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8A83" w14:textId="77777777" w:rsidR="002E0DCD" w:rsidRPr="007F5ADC" w:rsidRDefault="002E0DCD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3360" behindDoc="0" locked="0" layoutInCell="1" allowOverlap="1" wp14:anchorId="7DF90CBC" wp14:editId="566A9071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22" name="Picture 2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39F61" w14:textId="77777777" w:rsidR="002E0DCD" w:rsidRPr="007F5ADC" w:rsidRDefault="002E0DCD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41A8A" wp14:editId="56EAF1A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C5597" w14:textId="77777777" w:rsidR="002E0DCD" w:rsidRPr="00CF294E" w:rsidRDefault="002E0DCD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41A8A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088C5597" w14:textId="77777777" w:rsidR="002E0DCD" w:rsidRPr="00CF294E" w:rsidRDefault="002E0DCD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F661346" w14:textId="77777777" w:rsidR="002E0DCD" w:rsidRPr="007F5ADC" w:rsidRDefault="002E0DCD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5857D" wp14:editId="1C1EBC8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BBE14" w14:textId="77777777" w:rsidR="002E0DCD" w:rsidRDefault="002E0DCD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7C801D3" w14:textId="77777777" w:rsidR="002E0DCD" w:rsidRPr="00CF294E" w:rsidRDefault="002E0DCD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5857D" id="Text Box 379" o:spid="_x0000_s1027" type="#_x0000_t202" style="position:absolute;left:0;text-align:left;margin-left:101.9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6F4BBE14" w14:textId="77777777" w:rsidR="002E0DCD" w:rsidRDefault="002E0DCD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7C801D3" w14:textId="77777777" w:rsidR="002E0DCD" w:rsidRPr="00CF294E" w:rsidRDefault="002E0DCD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9FE1F66" w14:textId="77777777" w:rsidR="002E0DCD" w:rsidRPr="007F5ADC" w:rsidRDefault="002E0DCD" w:rsidP="00A46B43">
      <w:pPr>
        <w:jc w:val="center"/>
        <w:rPr>
          <w:rFonts w:ascii="Bookman Old Style" w:hAnsi="Bookman Old Style"/>
          <w:b/>
          <w:lang w:val="id-ID"/>
        </w:rPr>
      </w:pPr>
    </w:p>
    <w:p w14:paraId="05076406" w14:textId="77777777" w:rsidR="002E0DCD" w:rsidRPr="007F5ADC" w:rsidRDefault="002E0DCD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2DEF4" wp14:editId="54A0300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5CF03" w14:textId="77777777" w:rsidR="002E0DCD" w:rsidRPr="00E616E9" w:rsidRDefault="002E0DCD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2DEF4" id="Text Box 380" o:spid="_x0000_s1028" type="#_x0000_t202" style="position:absolute;left:0;text-align:left;margin-left:102.25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855CF03" w14:textId="77777777" w:rsidR="002E0DCD" w:rsidRPr="00E616E9" w:rsidRDefault="002E0DCD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794F71A" w14:textId="77777777" w:rsidR="002E0DCD" w:rsidRPr="007F5ADC" w:rsidRDefault="002E0DCD" w:rsidP="00A46B43">
      <w:pPr>
        <w:jc w:val="center"/>
        <w:rPr>
          <w:rFonts w:ascii="Bookman Old Style" w:hAnsi="Bookman Old Style"/>
          <w:b/>
          <w:lang w:val="id-ID"/>
        </w:rPr>
      </w:pPr>
    </w:p>
    <w:p w14:paraId="78D84768" w14:textId="77777777" w:rsidR="002E0DCD" w:rsidRPr="007F5ADC" w:rsidRDefault="002E0DCD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C384C02" w14:textId="77777777" w:rsidR="002E0DCD" w:rsidRPr="007F5ADC" w:rsidRDefault="002E0DCD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05F39E9" wp14:editId="003D706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BB317" id="Line 37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6C89981" w14:textId="77777777" w:rsidR="002E0DCD" w:rsidRPr="00AC3334" w:rsidRDefault="002E0DCD" w:rsidP="003413A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C3334">
        <w:rPr>
          <w:rFonts w:ascii="Arial" w:hAnsi="Arial" w:cs="Arial"/>
          <w:sz w:val="22"/>
          <w:szCs w:val="22"/>
        </w:rPr>
        <w:t>Nomor</w:t>
      </w:r>
      <w:proofErr w:type="spellEnd"/>
      <w:r w:rsidRPr="00AC3334">
        <w:rPr>
          <w:rFonts w:ascii="Arial" w:hAnsi="Arial" w:cs="Arial"/>
          <w:sz w:val="22"/>
          <w:szCs w:val="22"/>
        </w:rPr>
        <w:t xml:space="preserve">     </w:t>
      </w:r>
      <w:r w:rsidRPr="00AC3334">
        <w:rPr>
          <w:rFonts w:ascii="Arial" w:hAnsi="Arial" w:cs="Arial"/>
          <w:sz w:val="22"/>
          <w:szCs w:val="22"/>
        </w:rPr>
        <w:tab/>
        <w:t>: W3-A</w:t>
      </w:r>
      <w:r w:rsidRPr="00AC3334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</w:t>
      </w:r>
      <w:r w:rsidRPr="00AC3334">
        <w:rPr>
          <w:rFonts w:ascii="Arial" w:hAnsi="Arial" w:cs="Arial"/>
          <w:sz w:val="22"/>
          <w:szCs w:val="22"/>
        </w:rPr>
        <w:t>/</w:t>
      </w:r>
      <w:r w:rsidRPr="00AC3334">
        <w:rPr>
          <w:rFonts w:ascii="Arial" w:hAnsi="Arial" w:cs="Arial"/>
          <w:sz w:val="22"/>
          <w:szCs w:val="22"/>
          <w:lang w:val="id-ID"/>
        </w:rPr>
        <w:t>KP.04.</w:t>
      </w:r>
      <w:r w:rsidRPr="00AC3334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8</w:t>
      </w:r>
      <w:r w:rsidRPr="00AC3334">
        <w:rPr>
          <w:rFonts w:ascii="Arial" w:hAnsi="Arial" w:cs="Arial"/>
          <w:sz w:val="22"/>
          <w:szCs w:val="22"/>
        </w:rPr>
        <w:t>/20</w:t>
      </w:r>
      <w:r w:rsidRPr="00AC3334">
        <w:rPr>
          <w:rFonts w:ascii="Arial" w:hAnsi="Arial" w:cs="Arial"/>
          <w:sz w:val="22"/>
          <w:szCs w:val="22"/>
          <w:lang w:val="en-ID"/>
        </w:rPr>
        <w:t>22</w:t>
      </w:r>
      <w:r w:rsidRPr="00AC33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6 </w:t>
      </w:r>
      <w:proofErr w:type="spellStart"/>
      <w:r>
        <w:rPr>
          <w:rFonts w:ascii="Arial" w:hAnsi="Arial" w:cs="Arial"/>
          <w:sz w:val="22"/>
          <w:szCs w:val="22"/>
        </w:rPr>
        <w:t>Agustus</w:t>
      </w:r>
      <w:proofErr w:type="spellEnd"/>
      <w:r w:rsidRPr="00AC3334">
        <w:rPr>
          <w:rFonts w:ascii="Arial" w:hAnsi="Arial" w:cs="Arial"/>
          <w:sz w:val="22"/>
          <w:szCs w:val="22"/>
        </w:rPr>
        <w:t xml:space="preserve"> 2022</w:t>
      </w:r>
    </w:p>
    <w:p w14:paraId="48B5CD38" w14:textId="77777777" w:rsidR="002E0DCD" w:rsidRPr="00AC3334" w:rsidRDefault="002E0DCD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</w:rPr>
        <w:t>Lampiran</w:t>
      </w:r>
      <w:r w:rsidRPr="00AC3334">
        <w:rPr>
          <w:rFonts w:ascii="Arial" w:hAnsi="Arial" w:cs="Arial"/>
          <w:sz w:val="22"/>
          <w:szCs w:val="22"/>
        </w:rPr>
        <w:tab/>
        <w:t>: -</w:t>
      </w:r>
    </w:p>
    <w:p w14:paraId="018EB1A4" w14:textId="77777777" w:rsidR="002E0DCD" w:rsidRPr="00AC3334" w:rsidRDefault="002E0DCD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AC3334">
        <w:rPr>
          <w:rFonts w:ascii="Arial" w:hAnsi="Arial" w:cs="Arial"/>
          <w:sz w:val="22"/>
          <w:szCs w:val="22"/>
        </w:rPr>
        <w:t>Perihal</w:t>
      </w:r>
      <w:proofErr w:type="spellEnd"/>
      <w:r w:rsidRPr="00AC3334">
        <w:rPr>
          <w:rFonts w:ascii="Arial" w:hAnsi="Arial" w:cs="Arial"/>
          <w:sz w:val="22"/>
          <w:szCs w:val="22"/>
        </w:rPr>
        <w:tab/>
        <w:t>:</w:t>
      </w:r>
      <w:r w:rsidRPr="00AC3334">
        <w:rPr>
          <w:rFonts w:ascii="Arial" w:hAnsi="Arial" w:cs="Arial"/>
          <w:sz w:val="22"/>
          <w:szCs w:val="22"/>
        </w:rPr>
        <w:tab/>
      </w:r>
      <w:r w:rsidRPr="00AC3334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5A41A151" w14:textId="77777777" w:rsidR="002E0DCD" w:rsidRPr="00AC3334" w:rsidRDefault="002E0DCD" w:rsidP="004E1008">
      <w:pPr>
        <w:rPr>
          <w:rFonts w:ascii="Arial" w:hAnsi="Arial" w:cs="Arial"/>
          <w:sz w:val="18"/>
          <w:szCs w:val="22"/>
          <w:lang w:val="id-ID"/>
        </w:rPr>
      </w:pPr>
    </w:p>
    <w:p w14:paraId="22D677DF" w14:textId="0C1DB0E9" w:rsidR="002E0DCD" w:rsidRDefault="00006FCB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A188C3F" w14:textId="77777777" w:rsidR="00006FCB" w:rsidRPr="00AC3334" w:rsidRDefault="00006FCB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8C163FB" w14:textId="77777777" w:rsidR="002E0DCD" w:rsidRPr="00AC3334" w:rsidRDefault="002E0DCD" w:rsidP="00AC33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C3334">
        <w:rPr>
          <w:rFonts w:ascii="Arial" w:hAnsi="Arial" w:cs="Arial"/>
          <w:sz w:val="22"/>
          <w:szCs w:val="22"/>
        </w:rPr>
        <w:t>Yth</w:t>
      </w:r>
      <w:proofErr w:type="spellEnd"/>
      <w:r w:rsidRPr="00AC33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A217D">
        <w:rPr>
          <w:rFonts w:ascii="Arial" w:hAnsi="Arial" w:cs="Arial"/>
          <w:noProof/>
          <w:sz w:val="22"/>
          <w:szCs w:val="22"/>
        </w:rPr>
        <w:t>Ade Armawi Paypas, S.Kom.</w:t>
      </w:r>
      <w:r w:rsidRPr="00AC3334">
        <w:rPr>
          <w:rFonts w:ascii="Arial" w:hAnsi="Arial" w:cs="Arial"/>
          <w:sz w:val="22"/>
          <w:szCs w:val="22"/>
        </w:rPr>
        <w:t xml:space="preserve"> </w:t>
      </w:r>
    </w:p>
    <w:p w14:paraId="4E254FFA" w14:textId="4AC9302B" w:rsidR="002E0DCD" w:rsidRDefault="002E0DCD" w:rsidP="00AC3334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AC3334">
        <w:rPr>
          <w:rFonts w:ascii="Arial" w:hAnsi="Arial" w:cs="Arial"/>
          <w:sz w:val="14"/>
          <w:szCs w:val="14"/>
          <w:lang w:val="id-ID"/>
        </w:rPr>
        <w:tab/>
      </w:r>
    </w:p>
    <w:p w14:paraId="2349AEF3" w14:textId="77777777" w:rsidR="00006FCB" w:rsidRPr="00AC3334" w:rsidRDefault="00006FCB" w:rsidP="00AC3334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087A01B7" w14:textId="77777777" w:rsidR="002E0DCD" w:rsidRPr="00AC3334" w:rsidRDefault="002E0DCD" w:rsidP="00AC3334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4BA07F6E" w14:textId="77777777" w:rsidR="002E0DCD" w:rsidRPr="00AC3334" w:rsidRDefault="002E0DCD" w:rsidP="00AC333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C3334">
        <w:rPr>
          <w:rFonts w:ascii="Arial" w:hAnsi="Arial" w:cs="Arial"/>
          <w:sz w:val="22"/>
          <w:szCs w:val="22"/>
          <w:lang w:val="en-ID"/>
        </w:rPr>
        <w:t>Berdasarkan</w:t>
      </w:r>
      <w:proofErr w:type="spellEnd"/>
      <w:r w:rsidRPr="00AC3334">
        <w:rPr>
          <w:rFonts w:ascii="Arial" w:hAnsi="Arial" w:cs="Arial"/>
          <w:sz w:val="22"/>
          <w:szCs w:val="22"/>
          <w:lang w:val="id-ID"/>
        </w:rPr>
        <w:t xml:space="preserve"> Surat Keputusan </w:t>
      </w:r>
      <w:proofErr w:type="spellStart"/>
      <w:r w:rsidRPr="00AC3334">
        <w:rPr>
          <w:rFonts w:ascii="Arial" w:hAnsi="Arial" w:cs="Arial"/>
          <w:sz w:val="22"/>
          <w:szCs w:val="22"/>
        </w:rPr>
        <w:t>Sekretaris</w:t>
      </w:r>
      <w:proofErr w:type="spellEnd"/>
      <w:r w:rsidRPr="00AC3334">
        <w:rPr>
          <w:rFonts w:ascii="Arial" w:hAnsi="Arial" w:cs="Arial"/>
          <w:sz w:val="22"/>
          <w:szCs w:val="22"/>
          <w:lang w:val="id-ID"/>
        </w:rPr>
        <w:t xml:space="preserve"> Mahkamah Agung Nomor </w:t>
      </w:r>
      <w:r w:rsidRPr="004A217D">
        <w:rPr>
          <w:rFonts w:ascii="Arial" w:hAnsi="Arial" w:cs="Arial"/>
          <w:noProof/>
          <w:sz w:val="22"/>
          <w:szCs w:val="22"/>
          <w:lang w:val="en-ID"/>
        </w:rPr>
        <w:t>1004/SEK/Kp.I/SK/VIII/2022</w:t>
      </w:r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4A217D">
        <w:rPr>
          <w:rFonts w:ascii="Arial" w:hAnsi="Arial" w:cs="Arial"/>
          <w:noProof/>
          <w:sz w:val="22"/>
          <w:szCs w:val="22"/>
          <w:lang w:val="en-ID"/>
        </w:rPr>
        <w:t>01 Agustus 2022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tentang </w:t>
      </w:r>
      <w:proofErr w:type="spellStart"/>
      <w:r w:rsidRPr="00AC3334">
        <w:rPr>
          <w:rFonts w:ascii="Arial" w:hAnsi="Arial" w:cs="Arial"/>
          <w:sz w:val="22"/>
          <w:szCs w:val="22"/>
        </w:rPr>
        <w:t>Pengangkatan</w:t>
      </w:r>
      <w:proofErr w:type="spellEnd"/>
      <w:r w:rsidRPr="00AC333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tama</w:t>
      </w:r>
      <w:proofErr w:type="spellEnd"/>
      <w:r>
        <w:rPr>
          <w:rFonts w:ascii="Arial" w:hAnsi="Arial" w:cs="Arial"/>
          <w:sz w:val="22"/>
          <w:szCs w:val="22"/>
        </w:rPr>
        <w:t xml:space="preserve"> Kali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b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A217D">
        <w:rPr>
          <w:rFonts w:ascii="Arial" w:hAnsi="Arial" w:cs="Arial"/>
          <w:noProof/>
          <w:sz w:val="22"/>
          <w:szCs w:val="22"/>
        </w:rPr>
        <w:t>Pranata Komputer Keahlian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AC3334">
        <w:rPr>
          <w:rFonts w:ascii="Arial" w:hAnsi="Arial" w:cs="Arial"/>
          <w:sz w:val="22"/>
          <w:szCs w:val="22"/>
          <w:lang w:val="en-ID"/>
        </w:rPr>
        <w:t>a.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. </w:t>
      </w:r>
      <w:r w:rsidRPr="004A217D">
        <w:rPr>
          <w:rFonts w:ascii="Arial" w:hAnsi="Arial" w:cs="Arial"/>
          <w:noProof/>
          <w:sz w:val="22"/>
          <w:szCs w:val="22"/>
          <w:lang w:val="en-ID"/>
        </w:rPr>
        <w:t>Ade Armawi Paypas, S.Kom.</w:t>
      </w:r>
      <w:r>
        <w:rPr>
          <w:rFonts w:ascii="Arial" w:hAnsi="Arial" w:cs="Arial"/>
          <w:sz w:val="22"/>
          <w:szCs w:val="22"/>
          <w:lang w:val="en-ID"/>
        </w:rPr>
        <w:t>,</w:t>
      </w:r>
      <w:r w:rsidRPr="00AC3334">
        <w:rPr>
          <w:rFonts w:ascii="Arial" w:hAnsi="Arial" w:cs="Arial"/>
          <w:sz w:val="22"/>
          <w:szCs w:val="22"/>
        </w:rPr>
        <w:t xml:space="preserve">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Pelantikan yang </w:t>
      </w:r>
      <w:r w:rsidRPr="00AC3334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akan dilaksanakan:</w:t>
      </w:r>
    </w:p>
    <w:p w14:paraId="67457068" w14:textId="77777777" w:rsidR="002E0DCD" w:rsidRPr="00AC3334" w:rsidRDefault="002E0DCD" w:rsidP="00AC3334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DF630A0" w14:textId="77777777" w:rsidR="002E0DCD" w:rsidRPr="00AC3334" w:rsidRDefault="002E0DCD" w:rsidP="00AC3334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>Hari/</w:t>
      </w:r>
      <w:proofErr w:type="spellStart"/>
      <w:r w:rsidRPr="00AC3334"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nin</w:t>
      </w:r>
      <w:proofErr w:type="spellEnd"/>
      <w:r w:rsidRPr="00AC333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AC333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9 </w:t>
      </w:r>
      <w:proofErr w:type="spellStart"/>
      <w:r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18B46B14" w14:textId="77777777" w:rsidR="002E0DCD" w:rsidRPr="00AC3334" w:rsidRDefault="002E0DCD" w:rsidP="00AC3334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Jam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9</w:t>
      </w:r>
      <w:r w:rsidRPr="00AC3334">
        <w:rPr>
          <w:rFonts w:ascii="Arial" w:hAnsi="Arial" w:cs="Arial"/>
          <w:sz w:val="22"/>
          <w:szCs w:val="22"/>
        </w:rPr>
        <w:t>.</w:t>
      </w:r>
      <w:r w:rsidRPr="00AC3334">
        <w:rPr>
          <w:rFonts w:ascii="Arial" w:hAnsi="Arial" w:cs="Arial"/>
          <w:sz w:val="22"/>
          <w:szCs w:val="22"/>
          <w:lang w:val="id-ID"/>
        </w:rPr>
        <w:t>0</w:t>
      </w:r>
      <w:r w:rsidRPr="00AC3334">
        <w:rPr>
          <w:rFonts w:ascii="Arial" w:hAnsi="Arial" w:cs="Arial"/>
          <w:sz w:val="22"/>
          <w:szCs w:val="22"/>
        </w:rPr>
        <w:t>0 W</w:t>
      </w:r>
      <w:r w:rsidRPr="00AC3334">
        <w:rPr>
          <w:rFonts w:ascii="Arial" w:hAnsi="Arial" w:cs="Arial"/>
          <w:sz w:val="22"/>
          <w:szCs w:val="22"/>
          <w:lang w:val="id-ID"/>
        </w:rPr>
        <w:t>IB</w:t>
      </w:r>
      <w:r w:rsidRPr="00AC3334">
        <w:rPr>
          <w:rFonts w:ascii="Arial" w:hAnsi="Arial" w:cs="Arial"/>
          <w:sz w:val="22"/>
          <w:szCs w:val="22"/>
        </w:rPr>
        <w:t xml:space="preserve"> s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>d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334">
        <w:rPr>
          <w:rFonts w:ascii="Arial" w:hAnsi="Arial" w:cs="Arial"/>
          <w:sz w:val="22"/>
          <w:szCs w:val="22"/>
        </w:rPr>
        <w:t>selesai</w:t>
      </w:r>
      <w:proofErr w:type="spellEnd"/>
      <w:r w:rsidRPr="00AC3334">
        <w:rPr>
          <w:rFonts w:ascii="Arial" w:hAnsi="Arial" w:cs="Arial"/>
          <w:sz w:val="22"/>
          <w:szCs w:val="22"/>
        </w:rPr>
        <w:t xml:space="preserve"> </w:t>
      </w:r>
    </w:p>
    <w:p w14:paraId="5C7CA8F8" w14:textId="77777777" w:rsidR="002E0DCD" w:rsidRPr="0068031B" w:rsidRDefault="002E0DCD" w:rsidP="00AC3334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Tempat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334">
        <w:rPr>
          <w:rFonts w:ascii="Arial" w:hAnsi="Arial" w:cs="Arial"/>
          <w:sz w:val="22"/>
          <w:szCs w:val="22"/>
        </w:rPr>
        <w:t>Pengadilan</w:t>
      </w:r>
      <w:proofErr w:type="spellEnd"/>
      <w:r w:rsidRPr="00AC3334">
        <w:rPr>
          <w:rFonts w:ascii="Arial" w:hAnsi="Arial" w:cs="Arial"/>
          <w:sz w:val="22"/>
          <w:szCs w:val="22"/>
        </w:rPr>
        <w:t xml:space="preserve"> Tinggi Agama Padang</w:t>
      </w:r>
      <w:r>
        <w:rPr>
          <w:rFonts w:ascii="Arial" w:hAnsi="Arial" w:cs="Arial"/>
          <w:sz w:val="22"/>
          <w:szCs w:val="22"/>
        </w:rPr>
        <w:t>.</w:t>
      </w:r>
    </w:p>
    <w:p w14:paraId="356B0F9B" w14:textId="77777777" w:rsidR="002E0DCD" w:rsidRPr="00AC3334" w:rsidRDefault="002E0DCD" w:rsidP="00AC3334">
      <w:pPr>
        <w:tabs>
          <w:tab w:val="left" w:pos="3240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Jl. </w:t>
      </w:r>
      <w:r w:rsidRPr="00AC3334">
        <w:rPr>
          <w:rFonts w:ascii="Arial" w:hAnsi="Arial" w:cs="Arial"/>
          <w:sz w:val="22"/>
          <w:szCs w:val="22"/>
        </w:rPr>
        <w:t>By Pass KM. 24, Anak Air, Padang</w:t>
      </w:r>
    </w:p>
    <w:p w14:paraId="67427B28" w14:textId="77777777" w:rsidR="002E0DCD" w:rsidRPr="00AC3334" w:rsidRDefault="002E0DCD" w:rsidP="00AC3334">
      <w:pPr>
        <w:tabs>
          <w:tab w:val="left" w:pos="1985"/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C3334">
        <w:rPr>
          <w:rFonts w:ascii="Arial" w:hAnsi="Arial" w:cs="Arial"/>
          <w:sz w:val="22"/>
          <w:szCs w:val="22"/>
          <w:lang w:val="id-ID"/>
        </w:rPr>
        <w:t>Pakaian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334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AC333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orpri</w:t>
      </w:r>
      <w:proofErr w:type="spellEnd"/>
    </w:p>
    <w:p w14:paraId="7C7BA32A" w14:textId="77777777" w:rsidR="002E0DCD" w:rsidRPr="00AC3334" w:rsidRDefault="002E0DCD" w:rsidP="00727D12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  <w:lang w:val="id-ID"/>
        </w:rPr>
        <w:t>Keter</w:t>
      </w:r>
    </w:p>
    <w:p w14:paraId="2E2F8935" w14:textId="77777777" w:rsidR="002E0DCD" w:rsidRPr="00AC3334" w:rsidRDefault="002E0DCD" w:rsidP="00AC3334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70AF6EF9" w14:textId="77777777" w:rsidR="002E0DCD" w:rsidRPr="00AC3334" w:rsidRDefault="002E0DCD" w:rsidP="00AC333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Demikian</w:t>
      </w:r>
      <w:r w:rsidRPr="00AC333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C3334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AC3334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  <w:lang w:val="en-ID"/>
        </w:rPr>
        <w:t>dan</w:t>
      </w:r>
      <w:r w:rsidRPr="00AC3334">
        <w:rPr>
          <w:rFonts w:ascii="Arial" w:hAnsi="Arial" w:cs="Arial"/>
          <w:sz w:val="22"/>
          <w:szCs w:val="22"/>
          <w:lang w:val="en-ID"/>
        </w:rPr>
        <w:t xml:space="preserve"> </w:t>
      </w:r>
      <w:r w:rsidRPr="00AC3334">
        <w:rPr>
          <w:rFonts w:ascii="Arial" w:hAnsi="Arial" w:cs="Arial"/>
          <w:sz w:val="22"/>
          <w:szCs w:val="22"/>
          <w:lang w:val="id-ID"/>
        </w:rPr>
        <w:t>terima kasih.</w:t>
      </w:r>
    </w:p>
    <w:p w14:paraId="1541338E" w14:textId="77777777" w:rsidR="002E0DCD" w:rsidRPr="00AC3334" w:rsidRDefault="002E0DCD" w:rsidP="00CD2197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0163940C" w14:textId="77777777" w:rsidR="002E0DCD" w:rsidRPr="00AC3334" w:rsidRDefault="002E0DCD" w:rsidP="00376579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C3334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4335272" w14:textId="77777777" w:rsidR="002E0DCD" w:rsidRPr="00AC3334" w:rsidRDefault="002E0DCD" w:rsidP="00376579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C3334">
        <w:rPr>
          <w:rFonts w:ascii="Arial" w:hAnsi="Arial" w:cs="Arial"/>
          <w:b/>
          <w:sz w:val="22"/>
          <w:szCs w:val="22"/>
        </w:rPr>
        <w:t>Ketu</w:t>
      </w:r>
      <w:r w:rsidRPr="00AC3334">
        <w:rPr>
          <w:rFonts w:ascii="Arial" w:hAnsi="Arial" w:cs="Arial"/>
          <w:b/>
          <w:sz w:val="22"/>
          <w:szCs w:val="22"/>
          <w:lang w:val="id-ID"/>
        </w:rPr>
        <w:t>a</w:t>
      </w:r>
      <w:r w:rsidRPr="00AC3334">
        <w:rPr>
          <w:rFonts w:ascii="Arial" w:hAnsi="Arial" w:cs="Arial"/>
          <w:b/>
          <w:sz w:val="22"/>
          <w:szCs w:val="22"/>
        </w:rPr>
        <w:t>,</w:t>
      </w:r>
    </w:p>
    <w:p w14:paraId="1FEEC133" w14:textId="77777777" w:rsidR="002E0DCD" w:rsidRPr="00AC3334" w:rsidRDefault="002E0DCD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2576820B" w14:textId="77777777" w:rsidR="002E0DCD" w:rsidRPr="00AC3334" w:rsidRDefault="002E0DCD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4E67A288" w14:textId="77777777" w:rsidR="002E0DCD" w:rsidRPr="00AC3334" w:rsidRDefault="002E0DCD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78D320A2" w14:textId="77777777" w:rsidR="002E0DCD" w:rsidRPr="00AC3334" w:rsidRDefault="002E0DCD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5697CFE6" w14:textId="77777777" w:rsidR="002E0DCD" w:rsidRPr="00AC3334" w:rsidRDefault="002E0DCD" w:rsidP="00376579">
      <w:pPr>
        <w:ind w:left="610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190F9DDF" w14:textId="77777777" w:rsidR="002E0DCD" w:rsidRPr="00AC3334" w:rsidRDefault="002E0DCD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07283C65" w14:textId="77777777" w:rsidR="002E0DCD" w:rsidRPr="00AC3334" w:rsidRDefault="002E0DCD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2DA1B400" w14:textId="77777777" w:rsidR="002E0DCD" w:rsidRDefault="002E0DCD" w:rsidP="004E1008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2F833E84" w14:textId="77777777" w:rsidR="002E0DCD" w:rsidRDefault="002E0DCD" w:rsidP="004E1008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5902119D" w14:textId="77777777" w:rsidR="002E0DCD" w:rsidRDefault="002E0DCD" w:rsidP="00633145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3F6A8EB3" w14:textId="77777777" w:rsidR="002E0DCD" w:rsidRDefault="002E0DCD" w:rsidP="0099326F">
      <w:pPr>
        <w:rPr>
          <w:rFonts w:ascii="Bookman Old Style" w:hAnsi="Bookman Old Style"/>
          <w:sz w:val="22"/>
          <w:szCs w:val="22"/>
        </w:rPr>
      </w:pPr>
    </w:p>
    <w:p w14:paraId="75F13A9F" w14:textId="77777777" w:rsidR="002E0DCD" w:rsidRDefault="002E0DCD" w:rsidP="0099326F">
      <w:pPr>
        <w:rPr>
          <w:rFonts w:ascii="Bookman Old Style" w:hAnsi="Bookman Old Style"/>
          <w:sz w:val="22"/>
          <w:szCs w:val="22"/>
        </w:rPr>
      </w:pPr>
    </w:p>
    <w:p w14:paraId="4262DE8C" w14:textId="77777777" w:rsidR="002E0DCD" w:rsidRDefault="002E0DCD" w:rsidP="0099326F">
      <w:pPr>
        <w:rPr>
          <w:rFonts w:ascii="Bookman Old Style" w:hAnsi="Bookman Old Style"/>
          <w:sz w:val="22"/>
          <w:szCs w:val="22"/>
        </w:rPr>
      </w:pPr>
    </w:p>
    <w:p w14:paraId="66007334" w14:textId="77777777" w:rsidR="002E0DCD" w:rsidRDefault="002E0DCD" w:rsidP="0099326F">
      <w:pPr>
        <w:rPr>
          <w:rFonts w:ascii="Bookman Old Style" w:hAnsi="Bookman Old Style"/>
          <w:sz w:val="22"/>
          <w:szCs w:val="22"/>
        </w:rPr>
      </w:pPr>
    </w:p>
    <w:p w14:paraId="3A5083A2" w14:textId="77777777" w:rsidR="002E0DCD" w:rsidRDefault="002E0DCD" w:rsidP="0099326F">
      <w:pPr>
        <w:rPr>
          <w:rFonts w:ascii="Bookman Old Style" w:hAnsi="Bookman Old Style"/>
          <w:sz w:val="22"/>
          <w:szCs w:val="22"/>
        </w:rPr>
      </w:pPr>
    </w:p>
    <w:p w14:paraId="3DD6AD5A" w14:textId="77777777" w:rsidR="002E0DCD" w:rsidRDefault="002E0DCD" w:rsidP="0099326F">
      <w:pPr>
        <w:rPr>
          <w:rFonts w:ascii="Bookman Old Style" w:hAnsi="Bookman Old Style"/>
          <w:sz w:val="22"/>
          <w:szCs w:val="22"/>
        </w:rPr>
        <w:sectPr w:rsidR="002E0DCD" w:rsidSect="002E0DCD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6FC524D1" w14:textId="77777777" w:rsidR="002E0DCD" w:rsidRPr="007F5ADC" w:rsidRDefault="002E0DCD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00E8B5E" wp14:editId="59056E77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9" name="Picture 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25EEF" w14:textId="77777777" w:rsidR="002E0DCD" w:rsidRPr="007F5ADC" w:rsidRDefault="002E0DCD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6BA0E0" wp14:editId="7C077C7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CFF95" w14:textId="77777777" w:rsidR="002E0DCD" w:rsidRPr="00CF294E" w:rsidRDefault="002E0DCD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BA0E0" id="_x0000_s1029" type="#_x0000_t202" style="position:absolute;left:0;text-align:left;margin-left:101.85pt;margin-top:.5pt;width:370.2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13CFF95" w14:textId="77777777" w:rsidR="002E0DCD" w:rsidRPr="00CF294E" w:rsidRDefault="002E0DCD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6A0DE27" w14:textId="77777777" w:rsidR="002E0DCD" w:rsidRPr="007F5ADC" w:rsidRDefault="002E0DCD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E4821" wp14:editId="5E61F9AC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CDC76" w14:textId="77777777" w:rsidR="002E0DCD" w:rsidRDefault="002E0DCD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0329BF9" w14:textId="77777777" w:rsidR="002E0DCD" w:rsidRPr="00CF294E" w:rsidRDefault="002E0DCD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E4821" id="_x0000_s1030" type="#_x0000_t202" style="position:absolute;left:0;text-align:left;margin-left:101.9pt;margin-top:9.3pt;width:370.2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7ACCDC76" w14:textId="77777777" w:rsidR="002E0DCD" w:rsidRDefault="002E0DCD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0329BF9" w14:textId="77777777" w:rsidR="002E0DCD" w:rsidRPr="00CF294E" w:rsidRDefault="002E0DCD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477443A" w14:textId="77777777" w:rsidR="002E0DCD" w:rsidRPr="007F5ADC" w:rsidRDefault="002E0DCD" w:rsidP="00A46B43">
      <w:pPr>
        <w:jc w:val="center"/>
        <w:rPr>
          <w:rFonts w:ascii="Bookman Old Style" w:hAnsi="Bookman Old Style"/>
          <w:b/>
          <w:lang w:val="id-ID"/>
        </w:rPr>
      </w:pPr>
    </w:p>
    <w:p w14:paraId="7E813889" w14:textId="77777777" w:rsidR="002E0DCD" w:rsidRPr="007F5ADC" w:rsidRDefault="002E0DCD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B41399" wp14:editId="6A60C5C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A6E91" w14:textId="77777777" w:rsidR="002E0DCD" w:rsidRPr="00E616E9" w:rsidRDefault="002E0DCD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41399" id="_x0000_s1031" type="#_x0000_t202" style="position:absolute;left:0;text-align:left;margin-left:102.25pt;margin-top:7.9pt;width:369.8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1CA6E91" w14:textId="77777777" w:rsidR="002E0DCD" w:rsidRPr="00E616E9" w:rsidRDefault="002E0DCD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E62ED4F" w14:textId="77777777" w:rsidR="002E0DCD" w:rsidRPr="007F5ADC" w:rsidRDefault="002E0DCD" w:rsidP="00A46B43">
      <w:pPr>
        <w:jc w:val="center"/>
        <w:rPr>
          <w:rFonts w:ascii="Bookman Old Style" w:hAnsi="Bookman Old Style"/>
          <w:b/>
          <w:lang w:val="id-ID"/>
        </w:rPr>
      </w:pPr>
    </w:p>
    <w:p w14:paraId="7436CE2E" w14:textId="77777777" w:rsidR="002E0DCD" w:rsidRPr="007F5ADC" w:rsidRDefault="002E0DCD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590BCC9" w14:textId="77777777" w:rsidR="002E0DCD" w:rsidRPr="007F5ADC" w:rsidRDefault="002E0DCD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D910EA2" wp14:editId="60EB296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6ADED" id="Line 37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CA75172" w14:textId="77777777" w:rsidR="002E0DCD" w:rsidRPr="00AC3334" w:rsidRDefault="002E0DCD" w:rsidP="003413A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C3334">
        <w:rPr>
          <w:rFonts w:ascii="Arial" w:hAnsi="Arial" w:cs="Arial"/>
          <w:sz w:val="22"/>
          <w:szCs w:val="22"/>
        </w:rPr>
        <w:t>Nomor</w:t>
      </w:r>
      <w:proofErr w:type="spellEnd"/>
      <w:r w:rsidRPr="00AC3334">
        <w:rPr>
          <w:rFonts w:ascii="Arial" w:hAnsi="Arial" w:cs="Arial"/>
          <w:sz w:val="22"/>
          <w:szCs w:val="22"/>
        </w:rPr>
        <w:t xml:space="preserve">     </w:t>
      </w:r>
      <w:r w:rsidRPr="00AC3334">
        <w:rPr>
          <w:rFonts w:ascii="Arial" w:hAnsi="Arial" w:cs="Arial"/>
          <w:sz w:val="22"/>
          <w:szCs w:val="22"/>
        </w:rPr>
        <w:tab/>
        <w:t>: W3-A</w:t>
      </w:r>
      <w:r w:rsidRPr="00AC3334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</w:t>
      </w:r>
      <w:r w:rsidRPr="00AC3334">
        <w:rPr>
          <w:rFonts w:ascii="Arial" w:hAnsi="Arial" w:cs="Arial"/>
          <w:sz w:val="22"/>
          <w:szCs w:val="22"/>
        </w:rPr>
        <w:t>/</w:t>
      </w:r>
      <w:r w:rsidRPr="00AC3334">
        <w:rPr>
          <w:rFonts w:ascii="Arial" w:hAnsi="Arial" w:cs="Arial"/>
          <w:sz w:val="22"/>
          <w:szCs w:val="22"/>
          <w:lang w:val="id-ID"/>
        </w:rPr>
        <w:t>KP.04.</w:t>
      </w:r>
      <w:r w:rsidRPr="00AC3334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8</w:t>
      </w:r>
      <w:r w:rsidRPr="00AC3334">
        <w:rPr>
          <w:rFonts w:ascii="Arial" w:hAnsi="Arial" w:cs="Arial"/>
          <w:sz w:val="22"/>
          <w:szCs w:val="22"/>
        </w:rPr>
        <w:t>/20</w:t>
      </w:r>
      <w:r w:rsidRPr="00AC3334">
        <w:rPr>
          <w:rFonts w:ascii="Arial" w:hAnsi="Arial" w:cs="Arial"/>
          <w:sz w:val="22"/>
          <w:szCs w:val="22"/>
          <w:lang w:val="en-ID"/>
        </w:rPr>
        <w:t>22</w:t>
      </w:r>
      <w:r w:rsidRPr="00AC33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6 </w:t>
      </w:r>
      <w:proofErr w:type="spellStart"/>
      <w:r>
        <w:rPr>
          <w:rFonts w:ascii="Arial" w:hAnsi="Arial" w:cs="Arial"/>
          <w:sz w:val="22"/>
          <w:szCs w:val="22"/>
        </w:rPr>
        <w:t>Agustus</w:t>
      </w:r>
      <w:proofErr w:type="spellEnd"/>
      <w:r w:rsidRPr="00AC3334">
        <w:rPr>
          <w:rFonts w:ascii="Arial" w:hAnsi="Arial" w:cs="Arial"/>
          <w:sz w:val="22"/>
          <w:szCs w:val="22"/>
        </w:rPr>
        <w:t xml:space="preserve"> 2022</w:t>
      </w:r>
    </w:p>
    <w:p w14:paraId="49EC67F1" w14:textId="77777777" w:rsidR="002E0DCD" w:rsidRPr="00AC3334" w:rsidRDefault="002E0DCD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</w:rPr>
        <w:t>Lampiran</w:t>
      </w:r>
      <w:r w:rsidRPr="00AC3334">
        <w:rPr>
          <w:rFonts w:ascii="Arial" w:hAnsi="Arial" w:cs="Arial"/>
          <w:sz w:val="22"/>
          <w:szCs w:val="22"/>
        </w:rPr>
        <w:tab/>
        <w:t>: -</w:t>
      </w:r>
    </w:p>
    <w:p w14:paraId="0D5C671D" w14:textId="77777777" w:rsidR="002E0DCD" w:rsidRPr="00AC3334" w:rsidRDefault="002E0DCD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AC3334">
        <w:rPr>
          <w:rFonts w:ascii="Arial" w:hAnsi="Arial" w:cs="Arial"/>
          <w:sz w:val="22"/>
          <w:szCs w:val="22"/>
        </w:rPr>
        <w:t>Perihal</w:t>
      </w:r>
      <w:proofErr w:type="spellEnd"/>
      <w:r w:rsidRPr="00AC3334">
        <w:rPr>
          <w:rFonts w:ascii="Arial" w:hAnsi="Arial" w:cs="Arial"/>
          <w:sz w:val="22"/>
          <w:szCs w:val="22"/>
        </w:rPr>
        <w:tab/>
        <w:t>:</w:t>
      </w:r>
      <w:r w:rsidRPr="00AC3334">
        <w:rPr>
          <w:rFonts w:ascii="Arial" w:hAnsi="Arial" w:cs="Arial"/>
          <w:sz w:val="22"/>
          <w:szCs w:val="22"/>
        </w:rPr>
        <w:tab/>
      </w:r>
      <w:r w:rsidRPr="00AC3334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2CEC7FDB" w14:textId="77777777" w:rsidR="002E0DCD" w:rsidRPr="00AC3334" w:rsidRDefault="002E0DCD" w:rsidP="004E1008">
      <w:pPr>
        <w:rPr>
          <w:rFonts w:ascii="Arial" w:hAnsi="Arial" w:cs="Arial"/>
          <w:sz w:val="18"/>
          <w:szCs w:val="22"/>
          <w:lang w:val="id-ID"/>
        </w:rPr>
      </w:pPr>
    </w:p>
    <w:p w14:paraId="07F1B081" w14:textId="5CC96523" w:rsidR="002E0DCD" w:rsidRDefault="002E0DCD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3539C6C8" w14:textId="77777777" w:rsidR="00006FCB" w:rsidRPr="00AC3334" w:rsidRDefault="00006FCB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5E0D0453" w14:textId="77777777" w:rsidR="002E0DCD" w:rsidRPr="00AC3334" w:rsidRDefault="002E0DCD" w:rsidP="00AC33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C3334">
        <w:rPr>
          <w:rFonts w:ascii="Arial" w:hAnsi="Arial" w:cs="Arial"/>
          <w:sz w:val="22"/>
          <w:szCs w:val="22"/>
        </w:rPr>
        <w:t>Yth</w:t>
      </w:r>
      <w:proofErr w:type="spellEnd"/>
      <w:r w:rsidRPr="00AC33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A217D">
        <w:rPr>
          <w:rFonts w:ascii="Arial" w:hAnsi="Arial" w:cs="Arial"/>
          <w:noProof/>
          <w:sz w:val="22"/>
          <w:szCs w:val="22"/>
        </w:rPr>
        <w:t>Muhammad Andi Purwanto, A.Md.T.</w:t>
      </w:r>
      <w:r w:rsidRPr="00AC3334">
        <w:rPr>
          <w:rFonts w:ascii="Arial" w:hAnsi="Arial" w:cs="Arial"/>
          <w:sz w:val="22"/>
          <w:szCs w:val="22"/>
        </w:rPr>
        <w:t xml:space="preserve"> </w:t>
      </w:r>
    </w:p>
    <w:p w14:paraId="346BDE96" w14:textId="048BC30C" w:rsidR="002E0DCD" w:rsidRDefault="002E0DCD" w:rsidP="00AC3334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AC3334">
        <w:rPr>
          <w:rFonts w:ascii="Arial" w:hAnsi="Arial" w:cs="Arial"/>
          <w:sz w:val="14"/>
          <w:szCs w:val="14"/>
          <w:lang w:val="id-ID"/>
        </w:rPr>
        <w:tab/>
      </w:r>
    </w:p>
    <w:p w14:paraId="00C6556A" w14:textId="77777777" w:rsidR="00006FCB" w:rsidRPr="00AC3334" w:rsidRDefault="00006FCB" w:rsidP="00AC3334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2946F2B1" w14:textId="77777777" w:rsidR="002E0DCD" w:rsidRPr="00AC3334" w:rsidRDefault="002E0DCD" w:rsidP="00AC3334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21D92DBF" w14:textId="77777777" w:rsidR="002E0DCD" w:rsidRPr="00AC3334" w:rsidRDefault="002E0DCD" w:rsidP="00AC333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C3334">
        <w:rPr>
          <w:rFonts w:ascii="Arial" w:hAnsi="Arial" w:cs="Arial"/>
          <w:sz w:val="22"/>
          <w:szCs w:val="22"/>
          <w:lang w:val="en-ID"/>
        </w:rPr>
        <w:t>Berdasarkan</w:t>
      </w:r>
      <w:proofErr w:type="spellEnd"/>
      <w:r w:rsidRPr="00AC3334">
        <w:rPr>
          <w:rFonts w:ascii="Arial" w:hAnsi="Arial" w:cs="Arial"/>
          <w:sz w:val="22"/>
          <w:szCs w:val="22"/>
          <w:lang w:val="id-ID"/>
        </w:rPr>
        <w:t xml:space="preserve"> Surat Keputusan </w:t>
      </w:r>
      <w:proofErr w:type="spellStart"/>
      <w:r w:rsidRPr="00AC3334">
        <w:rPr>
          <w:rFonts w:ascii="Arial" w:hAnsi="Arial" w:cs="Arial"/>
          <w:sz w:val="22"/>
          <w:szCs w:val="22"/>
        </w:rPr>
        <w:t>Sekretaris</w:t>
      </w:r>
      <w:proofErr w:type="spellEnd"/>
      <w:r w:rsidRPr="00AC3334">
        <w:rPr>
          <w:rFonts w:ascii="Arial" w:hAnsi="Arial" w:cs="Arial"/>
          <w:sz w:val="22"/>
          <w:szCs w:val="22"/>
          <w:lang w:val="id-ID"/>
        </w:rPr>
        <w:t xml:space="preserve"> Mahkamah Agung Nomor </w:t>
      </w:r>
      <w:r w:rsidRPr="004A217D">
        <w:rPr>
          <w:rFonts w:ascii="Arial" w:hAnsi="Arial" w:cs="Arial"/>
          <w:noProof/>
          <w:sz w:val="22"/>
          <w:szCs w:val="22"/>
          <w:lang w:val="en-ID"/>
        </w:rPr>
        <w:t>1005/SEK/Kp.I/SK/VIII/2022</w:t>
      </w:r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4A217D">
        <w:rPr>
          <w:rFonts w:ascii="Arial" w:hAnsi="Arial" w:cs="Arial"/>
          <w:noProof/>
          <w:sz w:val="22"/>
          <w:szCs w:val="22"/>
          <w:lang w:val="en-ID"/>
        </w:rPr>
        <w:t>01 Agustus 2022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tentang </w:t>
      </w:r>
      <w:proofErr w:type="spellStart"/>
      <w:r w:rsidRPr="00AC3334">
        <w:rPr>
          <w:rFonts w:ascii="Arial" w:hAnsi="Arial" w:cs="Arial"/>
          <w:sz w:val="22"/>
          <w:szCs w:val="22"/>
        </w:rPr>
        <w:t>Pengangkatan</w:t>
      </w:r>
      <w:proofErr w:type="spellEnd"/>
      <w:r w:rsidRPr="00AC333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tama</w:t>
      </w:r>
      <w:proofErr w:type="spellEnd"/>
      <w:r>
        <w:rPr>
          <w:rFonts w:ascii="Arial" w:hAnsi="Arial" w:cs="Arial"/>
          <w:sz w:val="22"/>
          <w:szCs w:val="22"/>
        </w:rPr>
        <w:t xml:space="preserve"> Kali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b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A217D">
        <w:rPr>
          <w:rFonts w:ascii="Arial" w:hAnsi="Arial" w:cs="Arial"/>
          <w:noProof/>
          <w:sz w:val="22"/>
          <w:szCs w:val="22"/>
        </w:rPr>
        <w:t>Pranata Komputer Keterampilan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AC3334">
        <w:rPr>
          <w:rFonts w:ascii="Arial" w:hAnsi="Arial" w:cs="Arial"/>
          <w:sz w:val="22"/>
          <w:szCs w:val="22"/>
          <w:lang w:val="en-ID"/>
        </w:rPr>
        <w:t>a.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. </w:t>
      </w:r>
      <w:r w:rsidRPr="004A217D">
        <w:rPr>
          <w:rFonts w:ascii="Arial" w:hAnsi="Arial" w:cs="Arial"/>
          <w:noProof/>
          <w:sz w:val="22"/>
          <w:szCs w:val="22"/>
          <w:lang w:val="en-ID"/>
        </w:rPr>
        <w:t>Muhammad Andi Purwanto, A.Md.T.</w:t>
      </w:r>
      <w:r>
        <w:rPr>
          <w:rFonts w:ascii="Arial" w:hAnsi="Arial" w:cs="Arial"/>
          <w:sz w:val="22"/>
          <w:szCs w:val="22"/>
          <w:lang w:val="en-ID"/>
        </w:rPr>
        <w:t>,</w:t>
      </w:r>
      <w:r w:rsidRPr="00AC3334">
        <w:rPr>
          <w:rFonts w:ascii="Arial" w:hAnsi="Arial" w:cs="Arial"/>
          <w:sz w:val="22"/>
          <w:szCs w:val="22"/>
        </w:rPr>
        <w:t xml:space="preserve">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Pelantikan yang </w:t>
      </w:r>
      <w:r w:rsidRPr="00AC3334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akan dilaksanakan:</w:t>
      </w:r>
    </w:p>
    <w:p w14:paraId="23BCA9C4" w14:textId="77777777" w:rsidR="002E0DCD" w:rsidRPr="00AC3334" w:rsidRDefault="002E0DCD" w:rsidP="00AC3334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17C99295" w14:textId="77777777" w:rsidR="002E0DCD" w:rsidRPr="00AC3334" w:rsidRDefault="002E0DCD" w:rsidP="00AC3334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>Hari/</w:t>
      </w:r>
      <w:proofErr w:type="spellStart"/>
      <w:r w:rsidRPr="00AC3334"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nin</w:t>
      </w:r>
      <w:proofErr w:type="spellEnd"/>
      <w:r w:rsidRPr="00AC333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AC333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9 </w:t>
      </w:r>
      <w:proofErr w:type="spellStart"/>
      <w:r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2B091175" w14:textId="77777777" w:rsidR="002E0DCD" w:rsidRPr="00AC3334" w:rsidRDefault="002E0DCD" w:rsidP="00AC3334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Jam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9</w:t>
      </w:r>
      <w:r w:rsidRPr="00AC3334">
        <w:rPr>
          <w:rFonts w:ascii="Arial" w:hAnsi="Arial" w:cs="Arial"/>
          <w:sz w:val="22"/>
          <w:szCs w:val="22"/>
        </w:rPr>
        <w:t>.</w:t>
      </w:r>
      <w:r w:rsidRPr="00AC3334">
        <w:rPr>
          <w:rFonts w:ascii="Arial" w:hAnsi="Arial" w:cs="Arial"/>
          <w:sz w:val="22"/>
          <w:szCs w:val="22"/>
          <w:lang w:val="id-ID"/>
        </w:rPr>
        <w:t>0</w:t>
      </w:r>
      <w:r w:rsidRPr="00AC3334">
        <w:rPr>
          <w:rFonts w:ascii="Arial" w:hAnsi="Arial" w:cs="Arial"/>
          <w:sz w:val="22"/>
          <w:szCs w:val="22"/>
        </w:rPr>
        <w:t>0 W</w:t>
      </w:r>
      <w:r w:rsidRPr="00AC3334">
        <w:rPr>
          <w:rFonts w:ascii="Arial" w:hAnsi="Arial" w:cs="Arial"/>
          <w:sz w:val="22"/>
          <w:szCs w:val="22"/>
          <w:lang w:val="id-ID"/>
        </w:rPr>
        <w:t>IB</w:t>
      </w:r>
      <w:r w:rsidRPr="00AC3334">
        <w:rPr>
          <w:rFonts w:ascii="Arial" w:hAnsi="Arial" w:cs="Arial"/>
          <w:sz w:val="22"/>
          <w:szCs w:val="22"/>
        </w:rPr>
        <w:t xml:space="preserve"> s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>d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334">
        <w:rPr>
          <w:rFonts w:ascii="Arial" w:hAnsi="Arial" w:cs="Arial"/>
          <w:sz w:val="22"/>
          <w:szCs w:val="22"/>
        </w:rPr>
        <w:t>selesai</w:t>
      </w:r>
      <w:proofErr w:type="spellEnd"/>
      <w:r w:rsidRPr="00AC3334">
        <w:rPr>
          <w:rFonts w:ascii="Arial" w:hAnsi="Arial" w:cs="Arial"/>
          <w:sz w:val="22"/>
          <w:szCs w:val="22"/>
        </w:rPr>
        <w:t xml:space="preserve"> </w:t>
      </w:r>
    </w:p>
    <w:p w14:paraId="15EF793E" w14:textId="77777777" w:rsidR="002E0DCD" w:rsidRPr="0068031B" w:rsidRDefault="002E0DCD" w:rsidP="00AC3334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Tempat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334">
        <w:rPr>
          <w:rFonts w:ascii="Arial" w:hAnsi="Arial" w:cs="Arial"/>
          <w:sz w:val="22"/>
          <w:szCs w:val="22"/>
        </w:rPr>
        <w:t>Pengadilan</w:t>
      </w:r>
      <w:proofErr w:type="spellEnd"/>
      <w:r w:rsidRPr="00AC3334">
        <w:rPr>
          <w:rFonts w:ascii="Arial" w:hAnsi="Arial" w:cs="Arial"/>
          <w:sz w:val="22"/>
          <w:szCs w:val="22"/>
        </w:rPr>
        <w:t xml:space="preserve"> Tinggi Agama Padang</w:t>
      </w:r>
      <w:r>
        <w:rPr>
          <w:rFonts w:ascii="Arial" w:hAnsi="Arial" w:cs="Arial"/>
          <w:sz w:val="22"/>
          <w:szCs w:val="22"/>
        </w:rPr>
        <w:t>.</w:t>
      </w:r>
    </w:p>
    <w:p w14:paraId="1F0AFACB" w14:textId="77777777" w:rsidR="002E0DCD" w:rsidRPr="00AC3334" w:rsidRDefault="002E0DCD" w:rsidP="00AC3334">
      <w:pPr>
        <w:tabs>
          <w:tab w:val="left" w:pos="3240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Jl. </w:t>
      </w:r>
      <w:r w:rsidRPr="00AC3334">
        <w:rPr>
          <w:rFonts w:ascii="Arial" w:hAnsi="Arial" w:cs="Arial"/>
          <w:sz w:val="22"/>
          <w:szCs w:val="22"/>
        </w:rPr>
        <w:t>By Pass KM. 24, Anak Air, Padang</w:t>
      </w:r>
    </w:p>
    <w:p w14:paraId="03440B3A" w14:textId="77777777" w:rsidR="002E0DCD" w:rsidRPr="00AC3334" w:rsidRDefault="002E0DCD" w:rsidP="00AC3334">
      <w:pPr>
        <w:tabs>
          <w:tab w:val="left" w:pos="1985"/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C3334">
        <w:rPr>
          <w:rFonts w:ascii="Arial" w:hAnsi="Arial" w:cs="Arial"/>
          <w:sz w:val="22"/>
          <w:szCs w:val="22"/>
          <w:lang w:val="id-ID"/>
        </w:rPr>
        <w:t>Pakaian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334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AC333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orpri</w:t>
      </w:r>
      <w:proofErr w:type="spellEnd"/>
    </w:p>
    <w:p w14:paraId="646F5C80" w14:textId="77777777" w:rsidR="002E0DCD" w:rsidRPr="00AC3334" w:rsidRDefault="002E0DCD" w:rsidP="00727D12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  <w:lang w:val="id-ID"/>
        </w:rPr>
        <w:t>Keter</w:t>
      </w:r>
    </w:p>
    <w:p w14:paraId="1F3C8FB1" w14:textId="77777777" w:rsidR="002E0DCD" w:rsidRPr="00AC3334" w:rsidRDefault="002E0DCD" w:rsidP="00AC3334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71614713" w14:textId="77777777" w:rsidR="002E0DCD" w:rsidRPr="00AC3334" w:rsidRDefault="002E0DCD" w:rsidP="00AC333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Demikian</w:t>
      </w:r>
      <w:r w:rsidRPr="00AC333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C3334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AC3334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  <w:lang w:val="en-ID"/>
        </w:rPr>
        <w:t>dan</w:t>
      </w:r>
      <w:r w:rsidRPr="00AC3334">
        <w:rPr>
          <w:rFonts w:ascii="Arial" w:hAnsi="Arial" w:cs="Arial"/>
          <w:sz w:val="22"/>
          <w:szCs w:val="22"/>
          <w:lang w:val="en-ID"/>
        </w:rPr>
        <w:t xml:space="preserve"> </w:t>
      </w:r>
      <w:r w:rsidRPr="00AC3334">
        <w:rPr>
          <w:rFonts w:ascii="Arial" w:hAnsi="Arial" w:cs="Arial"/>
          <w:sz w:val="22"/>
          <w:szCs w:val="22"/>
          <w:lang w:val="id-ID"/>
        </w:rPr>
        <w:t>terima kasih.</w:t>
      </w:r>
    </w:p>
    <w:p w14:paraId="3BF09292" w14:textId="77777777" w:rsidR="002E0DCD" w:rsidRPr="00AC3334" w:rsidRDefault="002E0DCD" w:rsidP="00CD2197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1733CFD2" w14:textId="77777777" w:rsidR="002E0DCD" w:rsidRPr="00AC3334" w:rsidRDefault="002E0DCD" w:rsidP="00376579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C3334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9B86A87" w14:textId="77777777" w:rsidR="002E0DCD" w:rsidRPr="00AC3334" w:rsidRDefault="002E0DCD" w:rsidP="00376579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C3334">
        <w:rPr>
          <w:rFonts w:ascii="Arial" w:hAnsi="Arial" w:cs="Arial"/>
          <w:b/>
          <w:sz w:val="22"/>
          <w:szCs w:val="22"/>
        </w:rPr>
        <w:t>Ketu</w:t>
      </w:r>
      <w:r w:rsidRPr="00AC3334">
        <w:rPr>
          <w:rFonts w:ascii="Arial" w:hAnsi="Arial" w:cs="Arial"/>
          <w:b/>
          <w:sz w:val="22"/>
          <w:szCs w:val="22"/>
          <w:lang w:val="id-ID"/>
        </w:rPr>
        <w:t>a</w:t>
      </w:r>
      <w:r w:rsidRPr="00AC3334">
        <w:rPr>
          <w:rFonts w:ascii="Arial" w:hAnsi="Arial" w:cs="Arial"/>
          <w:b/>
          <w:sz w:val="22"/>
          <w:szCs w:val="22"/>
        </w:rPr>
        <w:t>,</w:t>
      </w:r>
    </w:p>
    <w:p w14:paraId="72DBA291" w14:textId="77777777" w:rsidR="002E0DCD" w:rsidRPr="00AC3334" w:rsidRDefault="002E0DCD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6EF89999" w14:textId="77777777" w:rsidR="002E0DCD" w:rsidRPr="00AC3334" w:rsidRDefault="002E0DCD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52296569" w14:textId="77777777" w:rsidR="002E0DCD" w:rsidRPr="00AC3334" w:rsidRDefault="002E0DCD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19245D77" w14:textId="77777777" w:rsidR="002E0DCD" w:rsidRPr="00AC3334" w:rsidRDefault="002E0DCD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23225C6C" w14:textId="77777777" w:rsidR="002E0DCD" w:rsidRPr="00AC3334" w:rsidRDefault="002E0DCD" w:rsidP="00376579">
      <w:pPr>
        <w:ind w:left="610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78406BEE" w14:textId="77777777" w:rsidR="002E0DCD" w:rsidRPr="00AC3334" w:rsidRDefault="002E0DCD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5A797B5A" w14:textId="77777777" w:rsidR="002E0DCD" w:rsidRPr="00AC3334" w:rsidRDefault="002E0DCD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017E0923" w14:textId="77777777" w:rsidR="002E0DCD" w:rsidRDefault="002E0DCD" w:rsidP="004E1008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5B31243B" w14:textId="77777777" w:rsidR="002E0DCD" w:rsidRDefault="002E0DCD" w:rsidP="004E1008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0747E532" w14:textId="77777777" w:rsidR="002E0DCD" w:rsidRDefault="002E0DCD" w:rsidP="00633145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6C307478" w14:textId="77777777" w:rsidR="002E0DCD" w:rsidRDefault="002E0DCD" w:rsidP="0099326F">
      <w:pPr>
        <w:rPr>
          <w:rFonts w:ascii="Bookman Old Style" w:hAnsi="Bookman Old Style"/>
          <w:sz w:val="22"/>
          <w:szCs w:val="22"/>
        </w:rPr>
      </w:pPr>
    </w:p>
    <w:p w14:paraId="19F12079" w14:textId="77777777" w:rsidR="002E0DCD" w:rsidRDefault="002E0DCD" w:rsidP="0099326F">
      <w:pPr>
        <w:rPr>
          <w:rFonts w:ascii="Bookman Old Style" w:hAnsi="Bookman Old Style"/>
          <w:sz w:val="22"/>
          <w:szCs w:val="22"/>
        </w:rPr>
      </w:pPr>
    </w:p>
    <w:p w14:paraId="5277859E" w14:textId="77777777" w:rsidR="002E0DCD" w:rsidRDefault="002E0DCD" w:rsidP="0099326F">
      <w:pPr>
        <w:rPr>
          <w:rFonts w:ascii="Bookman Old Style" w:hAnsi="Bookman Old Style"/>
          <w:sz w:val="22"/>
          <w:szCs w:val="22"/>
        </w:rPr>
      </w:pPr>
    </w:p>
    <w:p w14:paraId="4E4DD910" w14:textId="77777777" w:rsidR="002E0DCD" w:rsidRDefault="002E0DCD" w:rsidP="0099326F">
      <w:pPr>
        <w:rPr>
          <w:rFonts w:ascii="Bookman Old Style" w:hAnsi="Bookman Old Style"/>
          <w:sz w:val="22"/>
          <w:szCs w:val="22"/>
        </w:rPr>
      </w:pPr>
    </w:p>
    <w:p w14:paraId="1B8D0C69" w14:textId="77777777" w:rsidR="002E0DCD" w:rsidRDefault="002E0DCD" w:rsidP="0099326F">
      <w:pPr>
        <w:rPr>
          <w:rFonts w:ascii="Bookman Old Style" w:hAnsi="Bookman Old Style"/>
          <w:sz w:val="22"/>
          <w:szCs w:val="22"/>
        </w:rPr>
      </w:pPr>
    </w:p>
    <w:p w14:paraId="0D21EA92" w14:textId="77777777" w:rsidR="002E0DCD" w:rsidRDefault="002E0DCD" w:rsidP="0099326F">
      <w:pPr>
        <w:rPr>
          <w:rFonts w:ascii="Bookman Old Style" w:hAnsi="Bookman Old Style"/>
          <w:sz w:val="22"/>
          <w:szCs w:val="22"/>
        </w:rPr>
        <w:sectPr w:rsidR="002E0DCD" w:rsidSect="002E0DCD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69308F05" w14:textId="77777777" w:rsidR="002E0DCD" w:rsidRPr="007F5ADC" w:rsidRDefault="002E0DCD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8A12CDD" wp14:editId="1A42F434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14" name="Picture 1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BA490" w14:textId="77777777" w:rsidR="002E0DCD" w:rsidRPr="007F5ADC" w:rsidRDefault="002E0DCD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F212C" wp14:editId="14C843E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F8F06" w14:textId="77777777" w:rsidR="002E0DCD" w:rsidRPr="00CF294E" w:rsidRDefault="002E0DCD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F212C" id="_x0000_s1032" type="#_x0000_t202" style="position:absolute;left:0;text-align:left;margin-left:101.85pt;margin-top:.5pt;width:370.25pt;height:2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41F8F06" w14:textId="77777777" w:rsidR="002E0DCD" w:rsidRPr="00CF294E" w:rsidRDefault="002E0DCD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914D173" w14:textId="77777777" w:rsidR="002E0DCD" w:rsidRPr="007F5ADC" w:rsidRDefault="002E0DCD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E1506D" wp14:editId="1BD7543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C11C3" w14:textId="77777777" w:rsidR="002E0DCD" w:rsidRDefault="002E0DCD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6C24F1E" w14:textId="77777777" w:rsidR="002E0DCD" w:rsidRPr="00CF294E" w:rsidRDefault="002E0DCD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1506D" id="_x0000_s1033" type="#_x0000_t202" style="position:absolute;left:0;text-align:left;margin-left:101.9pt;margin-top:9.3pt;width:370.2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47C11C3" w14:textId="77777777" w:rsidR="002E0DCD" w:rsidRDefault="002E0DCD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6C24F1E" w14:textId="77777777" w:rsidR="002E0DCD" w:rsidRPr="00CF294E" w:rsidRDefault="002E0DCD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B3F7E7" w14:textId="77777777" w:rsidR="002E0DCD" w:rsidRPr="007F5ADC" w:rsidRDefault="002E0DCD" w:rsidP="00A46B43">
      <w:pPr>
        <w:jc w:val="center"/>
        <w:rPr>
          <w:rFonts w:ascii="Bookman Old Style" w:hAnsi="Bookman Old Style"/>
          <w:b/>
          <w:lang w:val="id-ID"/>
        </w:rPr>
      </w:pPr>
    </w:p>
    <w:p w14:paraId="693A2B90" w14:textId="77777777" w:rsidR="002E0DCD" w:rsidRPr="007F5ADC" w:rsidRDefault="002E0DCD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5B98A" wp14:editId="726B9F8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737F8" w14:textId="77777777" w:rsidR="002E0DCD" w:rsidRPr="00E616E9" w:rsidRDefault="002E0DCD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5B98A" id="_x0000_s1034" type="#_x0000_t202" style="position:absolute;left:0;text-align:left;margin-left:102.25pt;margin-top:7.9pt;width:369.8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2D737F8" w14:textId="77777777" w:rsidR="002E0DCD" w:rsidRPr="00E616E9" w:rsidRDefault="002E0DCD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A61A90" w14:textId="77777777" w:rsidR="002E0DCD" w:rsidRPr="007F5ADC" w:rsidRDefault="002E0DCD" w:rsidP="00A46B43">
      <w:pPr>
        <w:jc w:val="center"/>
        <w:rPr>
          <w:rFonts w:ascii="Bookman Old Style" w:hAnsi="Bookman Old Style"/>
          <w:b/>
          <w:lang w:val="id-ID"/>
        </w:rPr>
      </w:pPr>
    </w:p>
    <w:p w14:paraId="3A55EBB1" w14:textId="77777777" w:rsidR="002E0DCD" w:rsidRPr="007F5ADC" w:rsidRDefault="002E0DCD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D3FB601" w14:textId="77777777" w:rsidR="002E0DCD" w:rsidRPr="007F5ADC" w:rsidRDefault="002E0DCD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5D3C0F5" wp14:editId="479E326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2CF8F" id="Line 37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035E987" w14:textId="77777777" w:rsidR="002E0DCD" w:rsidRPr="00AC3334" w:rsidRDefault="002E0DCD" w:rsidP="003413A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C3334">
        <w:rPr>
          <w:rFonts w:ascii="Arial" w:hAnsi="Arial" w:cs="Arial"/>
          <w:sz w:val="22"/>
          <w:szCs w:val="22"/>
        </w:rPr>
        <w:t>Nomor</w:t>
      </w:r>
      <w:proofErr w:type="spellEnd"/>
      <w:r w:rsidRPr="00AC3334">
        <w:rPr>
          <w:rFonts w:ascii="Arial" w:hAnsi="Arial" w:cs="Arial"/>
          <w:sz w:val="22"/>
          <w:szCs w:val="22"/>
        </w:rPr>
        <w:t xml:space="preserve">     </w:t>
      </w:r>
      <w:r w:rsidRPr="00AC3334">
        <w:rPr>
          <w:rFonts w:ascii="Arial" w:hAnsi="Arial" w:cs="Arial"/>
          <w:sz w:val="22"/>
          <w:szCs w:val="22"/>
        </w:rPr>
        <w:tab/>
        <w:t>: W3-A</w:t>
      </w:r>
      <w:r w:rsidRPr="00AC3334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</w:t>
      </w:r>
      <w:r w:rsidRPr="00AC3334">
        <w:rPr>
          <w:rFonts w:ascii="Arial" w:hAnsi="Arial" w:cs="Arial"/>
          <w:sz w:val="22"/>
          <w:szCs w:val="22"/>
        </w:rPr>
        <w:t>/</w:t>
      </w:r>
      <w:r w:rsidRPr="00AC3334">
        <w:rPr>
          <w:rFonts w:ascii="Arial" w:hAnsi="Arial" w:cs="Arial"/>
          <w:sz w:val="22"/>
          <w:szCs w:val="22"/>
          <w:lang w:val="id-ID"/>
        </w:rPr>
        <w:t>KP.04.</w:t>
      </w:r>
      <w:r w:rsidRPr="00AC3334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8</w:t>
      </w:r>
      <w:r w:rsidRPr="00AC3334">
        <w:rPr>
          <w:rFonts w:ascii="Arial" w:hAnsi="Arial" w:cs="Arial"/>
          <w:sz w:val="22"/>
          <w:szCs w:val="22"/>
        </w:rPr>
        <w:t>/20</w:t>
      </w:r>
      <w:r w:rsidRPr="00AC3334">
        <w:rPr>
          <w:rFonts w:ascii="Arial" w:hAnsi="Arial" w:cs="Arial"/>
          <w:sz w:val="22"/>
          <w:szCs w:val="22"/>
          <w:lang w:val="en-ID"/>
        </w:rPr>
        <w:t>22</w:t>
      </w:r>
      <w:r w:rsidRPr="00AC33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6 </w:t>
      </w:r>
      <w:proofErr w:type="spellStart"/>
      <w:r>
        <w:rPr>
          <w:rFonts w:ascii="Arial" w:hAnsi="Arial" w:cs="Arial"/>
          <w:sz w:val="22"/>
          <w:szCs w:val="22"/>
        </w:rPr>
        <w:t>Agustus</w:t>
      </w:r>
      <w:proofErr w:type="spellEnd"/>
      <w:r w:rsidRPr="00AC3334">
        <w:rPr>
          <w:rFonts w:ascii="Arial" w:hAnsi="Arial" w:cs="Arial"/>
          <w:sz w:val="22"/>
          <w:szCs w:val="22"/>
        </w:rPr>
        <w:t xml:space="preserve"> 2022</w:t>
      </w:r>
    </w:p>
    <w:p w14:paraId="0F4CBD7B" w14:textId="77777777" w:rsidR="002E0DCD" w:rsidRPr="00AC3334" w:rsidRDefault="002E0DCD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</w:rPr>
        <w:t>Lampiran</w:t>
      </w:r>
      <w:r w:rsidRPr="00AC3334">
        <w:rPr>
          <w:rFonts w:ascii="Arial" w:hAnsi="Arial" w:cs="Arial"/>
          <w:sz w:val="22"/>
          <w:szCs w:val="22"/>
        </w:rPr>
        <w:tab/>
        <w:t>: -</w:t>
      </w:r>
    </w:p>
    <w:p w14:paraId="0E0DDE92" w14:textId="77777777" w:rsidR="002E0DCD" w:rsidRPr="00AC3334" w:rsidRDefault="002E0DCD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AC3334">
        <w:rPr>
          <w:rFonts w:ascii="Arial" w:hAnsi="Arial" w:cs="Arial"/>
          <w:sz w:val="22"/>
          <w:szCs w:val="22"/>
        </w:rPr>
        <w:t>Perihal</w:t>
      </w:r>
      <w:proofErr w:type="spellEnd"/>
      <w:r w:rsidRPr="00AC3334">
        <w:rPr>
          <w:rFonts w:ascii="Arial" w:hAnsi="Arial" w:cs="Arial"/>
          <w:sz w:val="22"/>
          <w:szCs w:val="22"/>
        </w:rPr>
        <w:tab/>
        <w:t>:</w:t>
      </w:r>
      <w:r w:rsidRPr="00AC3334">
        <w:rPr>
          <w:rFonts w:ascii="Arial" w:hAnsi="Arial" w:cs="Arial"/>
          <w:sz w:val="22"/>
          <w:szCs w:val="22"/>
        </w:rPr>
        <w:tab/>
      </w:r>
      <w:r w:rsidRPr="00AC3334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45203412" w14:textId="77777777" w:rsidR="002E0DCD" w:rsidRPr="00AC3334" w:rsidRDefault="002E0DCD" w:rsidP="004E1008">
      <w:pPr>
        <w:rPr>
          <w:rFonts w:ascii="Arial" w:hAnsi="Arial" w:cs="Arial"/>
          <w:sz w:val="18"/>
          <w:szCs w:val="22"/>
          <w:lang w:val="id-ID"/>
        </w:rPr>
      </w:pPr>
    </w:p>
    <w:p w14:paraId="7F7A76BE" w14:textId="53C783DF" w:rsidR="002E0DCD" w:rsidRDefault="002E0DCD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81ADCFA" w14:textId="77777777" w:rsidR="00006FCB" w:rsidRPr="00AC3334" w:rsidRDefault="00006FCB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82A5FEC" w14:textId="77777777" w:rsidR="002E0DCD" w:rsidRPr="00AC3334" w:rsidRDefault="002E0DCD" w:rsidP="00AC33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C3334">
        <w:rPr>
          <w:rFonts w:ascii="Arial" w:hAnsi="Arial" w:cs="Arial"/>
          <w:sz w:val="22"/>
          <w:szCs w:val="22"/>
        </w:rPr>
        <w:t>Yth</w:t>
      </w:r>
      <w:proofErr w:type="spellEnd"/>
      <w:r w:rsidRPr="00AC33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A217D">
        <w:rPr>
          <w:rFonts w:ascii="Arial" w:hAnsi="Arial" w:cs="Arial"/>
          <w:noProof/>
          <w:sz w:val="22"/>
          <w:szCs w:val="22"/>
        </w:rPr>
        <w:t>Richa Meiliyana Rachmawati, A.Md.A.B.</w:t>
      </w:r>
      <w:r w:rsidRPr="00AC3334">
        <w:rPr>
          <w:rFonts w:ascii="Arial" w:hAnsi="Arial" w:cs="Arial"/>
          <w:sz w:val="22"/>
          <w:szCs w:val="22"/>
        </w:rPr>
        <w:t xml:space="preserve"> </w:t>
      </w:r>
    </w:p>
    <w:p w14:paraId="2CAE8ED1" w14:textId="299C3565" w:rsidR="002E0DCD" w:rsidRDefault="002E0DCD" w:rsidP="00AC3334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AC3334">
        <w:rPr>
          <w:rFonts w:ascii="Arial" w:hAnsi="Arial" w:cs="Arial"/>
          <w:sz w:val="14"/>
          <w:szCs w:val="14"/>
          <w:lang w:val="id-ID"/>
        </w:rPr>
        <w:tab/>
      </w:r>
    </w:p>
    <w:p w14:paraId="68B91D9C" w14:textId="77777777" w:rsidR="00006FCB" w:rsidRPr="00AC3334" w:rsidRDefault="00006FCB" w:rsidP="00AC3334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9B69A" w14:textId="77777777" w:rsidR="002E0DCD" w:rsidRPr="00AC3334" w:rsidRDefault="002E0DCD" w:rsidP="00AC3334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6CCF0124" w14:textId="77777777" w:rsidR="002E0DCD" w:rsidRPr="00AC3334" w:rsidRDefault="002E0DCD" w:rsidP="00AC333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C3334">
        <w:rPr>
          <w:rFonts w:ascii="Arial" w:hAnsi="Arial" w:cs="Arial"/>
          <w:sz w:val="22"/>
          <w:szCs w:val="22"/>
          <w:lang w:val="en-ID"/>
        </w:rPr>
        <w:t>Berdasarkan</w:t>
      </w:r>
      <w:proofErr w:type="spellEnd"/>
      <w:r w:rsidRPr="00AC3334">
        <w:rPr>
          <w:rFonts w:ascii="Arial" w:hAnsi="Arial" w:cs="Arial"/>
          <w:sz w:val="22"/>
          <w:szCs w:val="22"/>
          <w:lang w:val="id-ID"/>
        </w:rPr>
        <w:t xml:space="preserve"> Surat Keputusan </w:t>
      </w:r>
      <w:proofErr w:type="spellStart"/>
      <w:r w:rsidRPr="00AC3334">
        <w:rPr>
          <w:rFonts w:ascii="Arial" w:hAnsi="Arial" w:cs="Arial"/>
          <w:sz w:val="22"/>
          <w:szCs w:val="22"/>
        </w:rPr>
        <w:t>Sekretaris</w:t>
      </w:r>
      <w:proofErr w:type="spellEnd"/>
      <w:r w:rsidRPr="00AC3334">
        <w:rPr>
          <w:rFonts w:ascii="Arial" w:hAnsi="Arial" w:cs="Arial"/>
          <w:sz w:val="22"/>
          <w:szCs w:val="22"/>
          <w:lang w:val="id-ID"/>
        </w:rPr>
        <w:t xml:space="preserve"> Mahkamah Agung Nomor </w:t>
      </w:r>
      <w:r w:rsidRPr="004A217D">
        <w:rPr>
          <w:rFonts w:ascii="Arial" w:hAnsi="Arial" w:cs="Arial"/>
          <w:noProof/>
          <w:sz w:val="22"/>
          <w:szCs w:val="22"/>
          <w:lang w:val="en-ID"/>
        </w:rPr>
        <w:t>1009/SEK/Kp.I/SK/VIII/2022</w:t>
      </w:r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4A217D">
        <w:rPr>
          <w:rFonts w:ascii="Arial" w:hAnsi="Arial" w:cs="Arial"/>
          <w:noProof/>
          <w:sz w:val="22"/>
          <w:szCs w:val="22"/>
          <w:lang w:val="en-ID"/>
        </w:rPr>
        <w:t>1 Agustus 2022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tentang </w:t>
      </w:r>
      <w:proofErr w:type="spellStart"/>
      <w:r w:rsidRPr="00AC3334">
        <w:rPr>
          <w:rFonts w:ascii="Arial" w:hAnsi="Arial" w:cs="Arial"/>
          <w:sz w:val="22"/>
          <w:szCs w:val="22"/>
        </w:rPr>
        <w:t>Pengangkatan</w:t>
      </w:r>
      <w:proofErr w:type="spellEnd"/>
      <w:r w:rsidRPr="00AC333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tama</w:t>
      </w:r>
      <w:proofErr w:type="spellEnd"/>
      <w:r>
        <w:rPr>
          <w:rFonts w:ascii="Arial" w:hAnsi="Arial" w:cs="Arial"/>
          <w:sz w:val="22"/>
          <w:szCs w:val="22"/>
        </w:rPr>
        <w:t xml:space="preserve"> Kali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b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A217D">
        <w:rPr>
          <w:rFonts w:ascii="Arial" w:hAnsi="Arial" w:cs="Arial"/>
          <w:noProof/>
          <w:sz w:val="22"/>
          <w:szCs w:val="22"/>
        </w:rPr>
        <w:t>Arsiparis Terampil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AC3334">
        <w:rPr>
          <w:rFonts w:ascii="Arial" w:hAnsi="Arial" w:cs="Arial"/>
          <w:sz w:val="22"/>
          <w:szCs w:val="22"/>
          <w:lang w:val="en-ID"/>
        </w:rPr>
        <w:t>a.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. </w:t>
      </w:r>
      <w:r w:rsidRPr="004A217D">
        <w:rPr>
          <w:rFonts w:ascii="Arial" w:hAnsi="Arial" w:cs="Arial"/>
          <w:noProof/>
          <w:sz w:val="22"/>
          <w:szCs w:val="22"/>
          <w:lang w:val="en-ID"/>
        </w:rPr>
        <w:t>Richa Meiliyana Rachmawati, A.Md.A.B.</w:t>
      </w:r>
      <w:r>
        <w:rPr>
          <w:rFonts w:ascii="Arial" w:hAnsi="Arial" w:cs="Arial"/>
          <w:sz w:val="22"/>
          <w:szCs w:val="22"/>
          <w:lang w:val="en-ID"/>
        </w:rPr>
        <w:t>,</w:t>
      </w:r>
      <w:r w:rsidRPr="00AC3334">
        <w:rPr>
          <w:rFonts w:ascii="Arial" w:hAnsi="Arial" w:cs="Arial"/>
          <w:sz w:val="22"/>
          <w:szCs w:val="22"/>
        </w:rPr>
        <w:t xml:space="preserve">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Pelantikan yang </w:t>
      </w:r>
      <w:r w:rsidRPr="00AC3334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akan dilaksanakan:</w:t>
      </w:r>
    </w:p>
    <w:p w14:paraId="5C6BC20E" w14:textId="77777777" w:rsidR="002E0DCD" w:rsidRPr="00AC3334" w:rsidRDefault="002E0DCD" w:rsidP="00AC3334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D007638" w14:textId="77777777" w:rsidR="002E0DCD" w:rsidRPr="00AC3334" w:rsidRDefault="002E0DCD" w:rsidP="00AC3334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>Hari/</w:t>
      </w:r>
      <w:proofErr w:type="spellStart"/>
      <w:r w:rsidRPr="00AC3334"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nin</w:t>
      </w:r>
      <w:proofErr w:type="spellEnd"/>
      <w:r w:rsidRPr="00AC333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AC333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9 </w:t>
      </w:r>
      <w:proofErr w:type="spellStart"/>
      <w:r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05C401BD" w14:textId="77777777" w:rsidR="002E0DCD" w:rsidRPr="00AC3334" w:rsidRDefault="002E0DCD" w:rsidP="00AC3334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Jam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9</w:t>
      </w:r>
      <w:r w:rsidRPr="00AC3334">
        <w:rPr>
          <w:rFonts w:ascii="Arial" w:hAnsi="Arial" w:cs="Arial"/>
          <w:sz w:val="22"/>
          <w:szCs w:val="22"/>
        </w:rPr>
        <w:t>.</w:t>
      </w:r>
      <w:r w:rsidRPr="00AC3334">
        <w:rPr>
          <w:rFonts w:ascii="Arial" w:hAnsi="Arial" w:cs="Arial"/>
          <w:sz w:val="22"/>
          <w:szCs w:val="22"/>
          <w:lang w:val="id-ID"/>
        </w:rPr>
        <w:t>0</w:t>
      </w:r>
      <w:r w:rsidRPr="00AC3334">
        <w:rPr>
          <w:rFonts w:ascii="Arial" w:hAnsi="Arial" w:cs="Arial"/>
          <w:sz w:val="22"/>
          <w:szCs w:val="22"/>
        </w:rPr>
        <w:t>0 W</w:t>
      </w:r>
      <w:r w:rsidRPr="00AC3334">
        <w:rPr>
          <w:rFonts w:ascii="Arial" w:hAnsi="Arial" w:cs="Arial"/>
          <w:sz w:val="22"/>
          <w:szCs w:val="22"/>
          <w:lang w:val="id-ID"/>
        </w:rPr>
        <w:t>IB</w:t>
      </w:r>
      <w:r w:rsidRPr="00AC3334">
        <w:rPr>
          <w:rFonts w:ascii="Arial" w:hAnsi="Arial" w:cs="Arial"/>
          <w:sz w:val="22"/>
          <w:szCs w:val="22"/>
        </w:rPr>
        <w:t xml:space="preserve"> s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>d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334">
        <w:rPr>
          <w:rFonts w:ascii="Arial" w:hAnsi="Arial" w:cs="Arial"/>
          <w:sz w:val="22"/>
          <w:szCs w:val="22"/>
        </w:rPr>
        <w:t>selesai</w:t>
      </w:r>
      <w:proofErr w:type="spellEnd"/>
      <w:r w:rsidRPr="00AC3334">
        <w:rPr>
          <w:rFonts w:ascii="Arial" w:hAnsi="Arial" w:cs="Arial"/>
          <w:sz w:val="22"/>
          <w:szCs w:val="22"/>
        </w:rPr>
        <w:t xml:space="preserve"> </w:t>
      </w:r>
    </w:p>
    <w:p w14:paraId="4B835666" w14:textId="77777777" w:rsidR="002E0DCD" w:rsidRPr="0068031B" w:rsidRDefault="002E0DCD" w:rsidP="00AC3334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Tempat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334">
        <w:rPr>
          <w:rFonts w:ascii="Arial" w:hAnsi="Arial" w:cs="Arial"/>
          <w:sz w:val="22"/>
          <w:szCs w:val="22"/>
        </w:rPr>
        <w:t>Pengadilan</w:t>
      </w:r>
      <w:proofErr w:type="spellEnd"/>
      <w:r w:rsidRPr="00AC3334">
        <w:rPr>
          <w:rFonts w:ascii="Arial" w:hAnsi="Arial" w:cs="Arial"/>
          <w:sz w:val="22"/>
          <w:szCs w:val="22"/>
        </w:rPr>
        <w:t xml:space="preserve"> Tinggi Agama Padang</w:t>
      </w:r>
      <w:r>
        <w:rPr>
          <w:rFonts w:ascii="Arial" w:hAnsi="Arial" w:cs="Arial"/>
          <w:sz w:val="22"/>
          <w:szCs w:val="22"/>
        </w:rPr>
        <w:t>.</w:t>
      </w:r>
    </w:p>
    <w:p w14:paraId="08965D60" w14:textId="77777777" w:rsidR="002E0DCD" w:rsidRPr="00AC3334" w:rsidRDefault="002E0DCD" w:rsidP="00AC3334">
      <w:pPr>
        <w:tabs>
          <w:tab w:val="left" w:pos="3240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Jl. </w:t>
      </w:r>
      <w:r w:rsidRPr="00AC3334">
        <w:rPr>
          <w:rFonts w:ascii="Arial" w:hAnsi="Arial" w:cs="Arial"/>
          <w:sz w:val="22"/>
          <w:szCs w:val="22"/>
        </w:rPr>
        <w:t>By Pass KM. 24, Anak Air, Padang</w:t>
      </w:r>
    </w:p>
    <w:p w14:paraId="0B88E8F2" w14:textId="77777777" w:rsidR="002E0DCD" w:rsidRPr="00AC3334" w:rsidRDefault="002E0DCD" w:rsidP="00AC3334">
      <w:pPr>
        <w:tabs>
          <w:tab w:val="left" w:pos="1985"/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C3334">
        <w:rPr>
          <w:rFonts w:ascii="Arial" w:hAnsi="Arial" w:cs="Arial"/>
          <w:sz w:val="22"/>
          <w:szCs w:val="22"/>
          <w:lang w:val="id-ID"/>
        </w:rPr>
        <w:t>Pakaian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334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AC333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orpri</w:t>
      </w:r>
      <w:proofErr w:type="spellEnd"/>
    </w:p>
    <w:p w14:paraId="1E5D40D1" w14:textId="77777777" w:rsidR="002E0DCD" w:rsidRPr="00AC3334" w:rsidRDefault="002E0DCD" w:rsidP="00727D12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  <w:lang w:val="id-ID"/>
        </w:rPr>
        <w:t>Keter</w:t>
      </w:r>
    </w:p>
    <w:p w14:paraId="7A8C4E8A" w14:textId="77777777" w:rsidR="002E0DCD" w:rsidRPr="00AC3334" w:rsidRDefault="002E0DCD" w:rsidP="00AC3334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73AE024F" w14:textId="77777777" w:rsidR="002E0DCD" w:rsidRPr="00AC3334" w:rsidRDefault="002E0DCD" w:rsidP="00AC333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Demikian</w:t>
      </w:r>
      <w:r w:rsidRPr="00AC333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C3334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AC3334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  <w:lang w:val="en-ID"/>
        </w:rPr>
        <w:t>dan</w:t>
      </w:r>
      <w:r w:rsidRPr="00AC3334">
        <w:rPr>
          <w:rFonts w:ascii="Arial" w:hAnsi="Arial" w:cs="Arial"/>
          <w:sz w:val="22"/>
          <w:szCs w:val="22"/>
          <w:lang w:val="en-ID"/>
        </w:rPr>
        <w:t xml:space="preserve"> </w:t>
      </w:r>
      <w:r w:rsidRPr="00AC3334">
        <w:rPr>
          <w:rFonts w:ascii="Arial" w:hAnsi="Arial" w:cs="Arial"/>
          <w:sz w:val="22"/>
          <w:szCs w:val="22"/>
          <w:lang w:val="id-ID"/>
        </w:rPr>
        <w:t>terima kasih.</w:t>
      </w:r>
    </w:p>
    <w:p w14:paraId="759B8C67" w14:textId="77777777" w:rsidR="002E0DCD" w:rsidRPr="00AC3334" w:rsidRDefault="002E0DCD" w:rsidP="00CD2197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6B66476C" w14:textId="77777777" w:rsidR="002E0DCD" w:rsidRPr="00AC3334" w:rsidRDefault="002E0DCD" w:rsidP="00376579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C3334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DCEEBC0" w14:textId="77777777" w:rsidR="002E0DCD" w:rsidRPr="00AC3334" w:rsidRDefault="002E0DCD" w:rsidP="00376579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C3334">
        <w:rPr>
          <w:rFonts w:ascii="Arial" w:hAnsi="Arial" w:cs="Arial"/>
          <w:b/>
          <w:sz w:val="22"/>
          <w:szCs w:val="22"/>
        </w:rPr>
        <w:t>Ketu</w:t>
      </w:r>
      <w:r w:rsidRPr="00AC3334">
        <w:rPr>
          <w:rFonts w:ascii="Arial" w:hAnsi="Arial" w:cs="Arial"/>
          <w:b/>
          <w:sz w:val="22"/>
          <w:szCs w:val="22"/>
          <w:lang w:val="id-ID"/>
        </w:rPr>
        <w:t>a</w:t>
      </w:r>
      <w:r w:rsidRPr="00AC3334">
        <w:rPr>
          <w:rFonts w:ascii="Arial" w:hAnsi="Arial" w:cs="Arial"/>
          <w:b/>
          <w:sz w:val="22"/>
          <w:szCs w:val="22"/>
        </w:rPr>
        <w:t>,</w:t>
      </w:r>
    </w:p>
    <w:p w14:paraId="163705C9" w14:textId="77777777" w:rsidR="002E0DCD" w:rsidRPr="00AC3334" w:rsidRDefault="002E0DCD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57E5AC1C" w14:textId="77777777" w:rsidR="002E0DCD" w:rsidRPr="00AC3334" w:rsidRDefault="002E0DCD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2108A1F0" w14:textId="77777777" w:rsidR="002E0DCD" w:rsidRPr="00AC3334" w:rsidRDefault="002E0DCD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63394003" w14:textId="77777777" w:rsidR="002E0DCD" w:rsidRPr="00AC3334" w:rsidRDefault="002E0DCD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2659AC67" w14:textId="77777777" w:rsidR="002E0DCD" w:rsidRPr="00AC3334" w:rsidRDefault="002E0DCD" w:rsidP="00376579">
      <w:pPr>
        <w:ind w:left="610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5937A1D1" w14:textId="77777777" w:rsidR="002E0DCD" w:rsidRPr="00AC3334" w:rsidRDefault="002E0DCD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4647A3D2" w14:textId="77777777" w:rsidR="002E0DCD" w:rsidRPr="00AC3334" w:rsidRDefault="002E0DCD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45648169" w14:textId="77777777" w:rsidR="002E0DCD" w:rsidRDefault="002E0DCD" w:rsidP="004E1008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3BC575FB" w14:textId="77777777" w:rsidR="002E0DCD" w:rsidRDefault="002E0DCD" w:rsidP="004E1008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214BFA0C" w14:textId="77777777" w:rsidR="002E0DCD" w:rsidRDefault="002E0DCD" w:rsidP="00633145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7AC46C5B" w14:textId="77777777" w:rsidR="002E0DCD" w:rsidRDefault="002E0DCD" w:rsidP="0099326F">
      <w:pPr>
        <w:rPr>
          <w:rFonts w:ascii="Bookman Old Style" w:hAnsi="Bookman Old Style"/>
          <w:sz w:val="22"/>
          <w:szCs w:val="22"/>
        </w:rPr>
      </w:pPr>
    </w:p>
    <w:p w14:paraId="5C7DE2A2" w14:textId="77777777" w:rsidR="002E0DCD" w:rsidRDefault="002E0DCD" w:rsidP="0099326F">
      <w:pPr>
        <w:rPr>
          <w:rFonts w:ascii="Bookman Old Style" w:hAnsi="Bookman Old Style"/>
          <w:sz w:val="22"/>
          <w:szCs w:val="22"/>
        </w:rPr>
      </w:pPr>
    </w:p>
    <w:p w14:paraId="646C3931" w14:textId="77777777" w:rsidR="002E0DCD" w:rsidRDefault="002E0DCD" w:rsidP="0099326F">
      <w:pPr>
        <w:rPr>
          <w:rFonts w:ascii="Bookman Old Style" w:hAnsi="Bookman Old Style"/>
          <w:sz w:val="22"/>
          <w:szCs w:val="22"/>
        </w:rPr>
      </w:pPr>
    </w:p>
    <w:p w14:paraId="26DAEC90" w14:textId="77777777" w:rsidR="002E0DCD" w:rsidRDefault="002E0DCD" w:rsidP="0099326F">
      <w:pPr>
        <w:rPr>
          <w:rFonts w:ascii="Bookman Old Style" w:hAnsi="Bookman Old Style"/>
          <w:sz w:val="22"/>
          <w:szCs w:val="22"/>
        </w:rPr>
      </w:pPr>
    </w:p>
    <w:p w14:paraId="37B20909" w14:textId="77777777" w:rsidR="002E0DCD" w:rsidRDefault="002E0DCD" w:rsidP="0099326F">
      <w:pPr>
        <w:rPr>
          <w:rFonts w:ascii="Bookman Old Style" w:hAnsi="Bookman Old Style"/>
          <w:sz w:val="22"/>
          <w:szCs w:val="22"/>
        </w:rPr>
      </w:pPr>
    </w:p>
    <w:p w14:paraId="44116500" w14:textId="77777777" w:rsidR="002E0DCD" w:rsidRDefault="002E0DCD" w:rsidP="0099326F">
      <w:pPr>
        <w:rPr>
          <w:rFonts w:ascii="Bookman Old Style" w:hAnsi="Bookman Old Style"/>
          <w:sz w:val="22"/>
          <w:szCs w:val="22"/>
        </w:rPr>
        <w:sectPr w:rsidR="002E0DCD" w:rsidSect="002E0DCD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6A5C9CD2" w14:textId="77777777" w:rsidR="002E0DCD" w:rsidRPr="007F5ADC" w:rsidRDefault="002E0DCD" w:rsidP="0099326F">
      <w:pPr>
        <w:rPr>
          <w:rFonts w:ascii="Bookman Old Style" w:hAnsi="Bookman Old Style"/>
          <w:sz w:val="22"/>
          <w:szCs w:val="22"/>
        </w:rPr>
      </w:pPr>
    </w:p>
    <w:sectPr w:rsidR="002E0DCD" w:rsidRPr="007F5ADC" w:rsidSect="002E0DCD">
      <w:type w:val="continuous"/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C7DA" w14:textId="77777777" w:rsidR="00D8159F" w:rsidRDefault="00D8159F">
      <w:r>
        <w:separator/>
      </w:r>
    </w:p>
  </w:endnote>
  <w:endnote w:type="continuationSeparator" w:id="0">
    <w:p w14:paraId="6D3F588A" w14:textId="77777777" w:rsidR="00D8159F" w:rsidRDefault="00D8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F37C" w14:textId="77777777" w:rsidR="00D8159F" w:rsidRDefault="00D8159F">
      <w:r>
        <w:separator/>
      </w:r>
    </w:p>
  </w:footnote>
  <w:footnote w:type="continuationSeparator" w:id="0">
    <w:p w14:paraId="4EE7FB9B" w14:textId="77777777" w:rsidR="00D8159F" w:rsidRDefault="00D81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1">
    <w:nsid w:val="08584CB7"/>
    <w:multiLevelType w:val="hybridMultilevel"/>
    <w:tmpl w:val="591630F6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1">
    <w:nsid w:val="08D158EF"/>
    <w:multiLevelType w:val="hybridMultilevel"/>
    <w:tmpl w:val="10BEA85C"/>
    <w:lvl w:ilvl="0" w:tplc="2B56C5A6">
      <w:start w:val="2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1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1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1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1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1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1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1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1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1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1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1">
    <w:nsid w:val="332012C8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1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1">
    <w:nsid w:val="382B046B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1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1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1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1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1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1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1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1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1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1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1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1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1">
    <w:nsid w:val="5823112A"/>
    <w:multiLevelType w:val="hybridMultilevel"/>
    <w:tmpl w:val="A858D2C0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1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1">
    <w:nsid w:val="5F7D06B3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1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1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1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1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1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1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1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1">
    <w:nsid w:val="7D1D24F1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47" w15:restartNumberingAfterBreak="1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100831392">
    <w:abstractNumId w:val="5"/>
  </w:num>
  <w:num w:numId="2" w16cid:durableId="1692217785">
    <w:abstractNumId w:val="7"/>
  </w:num>
  <w:num w:numId="3" w16cid:durableId="1002900509">
    <w:abstractNumId w:val="8"/>
  </w:num>
  <w:num w:numId="4" w16cid:durableId="346954954">
    <w:abstractNumId w:val="35"/>
  </w:num>
  <w:num w:numId="5" w16cid:durableId="1914311924">
    <w:abstractNumId w:val="15"/>
  </w:num>
  <w:num w:numId="6" w16cid:durableId="114908795">
    <w:abstractNumId w:val="25"/>
  </w:num>
  <w:num w:numId="7" w16cid:durableId="2053721896">
    <w:abstractNumId w:val="44"/>
  </w:num>
  <w:num w:numId="8" w16cid:durableId="1327712949">
    <w:abstractNumId w:val="47"/>
  </w:num>
  <w:num w:numId="9" w16cid:durableId="355694256">
    <w:abstractNumId w:val="19"/>
  </w:num>
  <w:num w:numId="10" w16cid:durableId="1687823059">
    <w:abstractNumId w:val="23"/>
  </w:num>
  <w:num w:numId="11" w16cid:durableId="2049330839">
    <w:abstractNumId w:val="16"/>
  </w:num>
  <w:num w:numId="12" w16cid:durableId="36854378">
    <w:abstractNumId w:val="13"/>
  </w:num>
  <w:num w:numId="13" w16cid:durableId="931429702">
    <w:abstractNumId w:val="17"/>
  </w:num>
  <w:num w:numId="14" w16cid:durableId="1990935662">
    <w:abstractNumId w:val="45"/>
  </w:num>
  <w:num w:numId="15" w16cid:durableId="1892500963">
    <w:abstractNumId w:val="26"/>
  </w:num>
  <w:num w:numId="16" w16cid:durableId="1307971367">
    <w:abstractNumId w:val="9"/>
  </w:num>
  <w:num w:numId="17" w16cid:durableId="1060250421">
    <w:abstractNumId w:val="4"/>
  </w:num>
  <w:num w:numId="18" w16cid:durableId="1897545073">
    <w:abstractNumId w:val="12"/>
  </w:num>
  <w:num w:numId="19" w16cid:durableId="1664624124">
    <w:abstractNumId w:val="21"/>
  </w:num>
  <w:num w:numId="20" w16cid:durableId="871891449">
    <w:abstractNumId w:val="11"/>
  </w:num>
  <w:num w:numId="21" w16cid:durableId="1022393114">
    <w:abstractNumId w:val="37"/>
  </w:num>
  <w:num w:numId="22" w16cid:durableId="33506559">
    <w:abstractNumId w:val="31"/>
  </w:num>
  <w:num w:numId="23" w16cid:durableId="965741178">
    <w:abstractNumId w:val="30"/>
  </w:num>
  <w:num w:numId="24" w16cid:durableId="1758360815">
    <w:abstractNumId w:val="41"/>
  </w:num>
  <w:num w:numId="25" w16cid:durableId="481626578">
    <w:abstractNumId w:val="0"/>
  </w:num>
  <w:num w:numId="26" w16cid:durableId="1521701209">
    <w:abstractNumId w:val="29"/>
  </w:num>
  <w:num w:numId="27" w16cid:durableId="298388957">
    <w:abstractNumId w:val="33"/>
  </w:num>
  <w:num w:numId="28" w16cid:durableId="2089107818">
    <w:abstractNumId w:val="42"/>
  </w:num>
  <w:num w:numId="29" w16cid:durableId="918515901">
    <w:abstractNumId w:val="6"/>
  </w:num>
  <w:num w:numId="30" w16cid:durableId="629677345">
    <w:abstractNumId w:val="27"/>
  </w:num>
  <w:num w:numId="31" w16cid:durableId="1927297454">
    <w:abstractNumId w:val="39"/>
  </w:num>
  <w:num w:numId="32" w16cid:durableId="150679287">
    <w:abstractNumId w:val="40"/>
  </w:num>
  <w:num w:numId="33" w16cid:durableId="1030692414">
    <w:abstractNumId w:val="28"/>
  </w:num>
  <w:num w:numId="34" w16cid:durableId="801729461">
    <w:abstractNumId w:val="1"/>
  </w:num>
  <w:num w:numId="35" w16cid:durableId="1847551037">
    <w:abstractNumId w:val="38"/>
  </w:num>
  <w:num w:numId="36" w16cid:durableId="661083632">
    <w:abstractNumId w:val="32"/>
  </w:num>
  <w:num w:numId="37" w16cid:durableId="519780992">
    <w:abstractNumId w:val="43"/>
  </w:num>
  <w:num w:numId="38" w16cid:durableId="1812361868">
    <w:abstractNumId w:val="10"/>
  </w:num>
  <w:num w:numId="39" w16cid:durableId="157811019">
    <w:abstractNumId w:val="14"/>
  </w:num>
  <w:num w:numId="40" w16cid:durableId="1962104716">
    <w:abstractNumId w:val="22"/>
  </w:num>
  <w:num w:numId="41" w16cid:durableId="1198396283">
    <w:abstractNumId w:val="24"/>
  </w:num>
  <w:num w:numId="42" w16cid:durableId="1267541342">
    <w:abstractNumId w:val="2"/>
  </w:num>
  <w:num w:numId="43" w16cid:durableId="1952667600">
    <w:abstractNumId w:val="34"/>
  </w:num>
  <w:num w:numId="44" w16cid:durableId="1549413750">
    <w:abstractNumId w:val="20"/>
  </w:num>
  <w:num w:numId="45" w16cid:durableId="225918918">
    <w:abstractNumId w:val="18"/>
  </w:num>
  <w:num w:numId="46" w16cid:durableId="1450903320">
    <w:abstractNumId w:val="3"/>
  </w:num>
  <w:num w:numId="47" w16cid:durableId="532960893">
    <w:abstractNumId w:val="36"/>
  </w:num>
  <w:num w:numId="48" w16cid:durableId="1676959241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E4E"/>
    <w:rsid w:val="00005149"/>
    <w:rsid w:val="00006FCB"/>
    <w:rsid w:val="00007990"/>
    <w:rsid w:val="00007FA5"/>
    <w:rsid w:val="00012DAE"/>
    <w:rsid w:val="000133E2"/>
    <w:rsid w:val="000137BB"/>
    <w:rsid w:val="00022257"/>
    <w:rsid w:val="00023A0A"/>
    <w:rsid w:val="00024EB4"/>
    <w:rsid w:val="00025185"/>
    <w:rsid w:val="00025B24"/>
    <w:rsid w:val="00030E93"/>
    <w:rsid w:val="00030F4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4C25"/>
    <w:rsid w:val="00065502"/>
    <w:rsid w:val="00067ADA"/>
    <w:rsid w:val="00072641"/>
    <w:rsid w:val="00074128"/>
    <w:rsid w:val="00082F5B"/>
    <w:rsid w:val="00091CA3"/>
    <w:rsid w:val="0009447D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5F20"/>
    <w:rsid w:val="000B6A03"/>
    <w:rsid w:val="000C59CE"/>
    <w:rsid w:val="000D58AD"/>
    <w:rsid w:val="000E45E2"/>
    <w:rsid w:val="000F1B24"/>
    <w:rsid w:val="000F4031"/>
    <w:rsid w:val="000F68FF"/>
    <w:rsid w:val="00100EDB"/>
    <w:rsid w:val="001015CC"/>
    <w:rsid w:val="00102E8F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5DBD"/>
    <w:rsid w:val="00137973"/>
    <w:rsid w:val="001417A8"/>
    <w:rsid w:val="0014211F"/>
    <w:rsid w:val="001448AC"/>
    <w:rsid w:val="00145E7C"/>
    <w:rsid w:val="0014731F"/>
    <w:rsid w:val="001560A2"/>
    <w:rsid w:val="001621E3"/>
    <w:rsid w:val="00164CDF"/>
    <w:rsid w:val="00165512"/>
    <w:rsid w:val="001656E1"/>
    <w:rsid w:val="00170695"/>
    <w:rsid w:val="001706DD"/>
    <w:rsid w:val="0018370B"/>
    <w:rsid w:val="001870E4"/>
    <w:rsid w:val="001915BD"/>
    <w:rsid w:val="00192B54"/>
    <w:rsid w:val="001A25F4"/>
    <w:rsid w:val="001A362E"/>
    <w:rsid w:val="001A3DE9"/>
    <w:rsid w:val="001B2ABD"/>
    <w:rsid w:val="001B34F2"/>
    <w:rsid w:val="001C193F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075A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9C8"/>
    <w:rsid w:val="002301FB"/>
    <w:rsid w:val="00236459"/>
    <w:rsid w:val="00240384"/>
    <w:rsid w:val="002421AB"/>
    <w:rsid w:val="00251A31"/>
    <w:rsid w:val="00253141"/>
    <w:rsid w:val="002557BC"/>
    <w:rsid w:val="00260737"/>
    <w:rsid w:val="00266515"/>
    <w:rsid w:val="00266669"/>
    <w:rsid w:val="00270F8A"/>
    <w:rsid w:val="00271CC6"/>
    <w:rsid w:val="00272CDE"/>
    <w:rsid w:val="00272DE5"/>
    <w:rsid w:val="0027313F"/>
    <w:rsid w:val="00276F65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1A98"/>
    <w:rsid w:val="002D6007"/>
    <w:rsid w:val="002D6A09"/>
    <w:rsid w:val="002D6EC0"/>
    <w:rsid w:val="002E0DCD"/>
    <w:rsid w:val="002E19BD"/>
    <w:rsid w:val="002E6FC8"/>
    <w:rsid w:val="002F2B3F"/>
    <w:rsid w:val="002F3E81"/>
    <w:rsid w:val="003064A5"/>
    <w:rsid w:val="0030763E"/>
    <w:rsid w:val="00312613"/>
    <w:rsid w:val="00313068"/>
    <w:rsid w:val="00322209"/>
    <w:rsid w:val="00324986"/>
    <w:rsid w:val="00326AC1"/>
    <w:rsid w:val="003309F2"/>
    <w:rsid w:val="003413AC"/>
    <w:rsid w:val="0034230B"/>
    <w:rsid w:val="003427E9"/>
    <w:rsid w:val="00353F3F"/>
    <w:rsid w:val="00353F74"/>
    <w:rsid w:val="00354890"/>
    <w:rsid w:val="0036016A"/>
    <w:rsid w:val="00363E2D"/>
    <w:rsid w:val="00365873"/>
    <w:rsid w:val="00365CD0"/>
    <w:rsid w:val="003675FF"/>
    <w:rsid w:val="003707A3"/>
    <w:rsid w:val="00372B46"/>
    <w:rsid w:val="003733D3"/>
    <w:rsid w:val="00376579"/>
    <w:rsid w:val="003814FD"/>
    <w:rsid w:val="00382B6D"/>
    <w:rsid w:val="003851C2"/>
    <w:rsid w:val="00386054"/>
    <w:rsid w:val="0039038D"/>
    <w:rsid w:val="00393048"/>
    <w:rsid w:val="003945ED"/>
    <w:rsid w:val="003A2B7F"/>
    <w:rsid w:val="003B29EE"/>
    <w:rsid w:val="003B38CD"/>
    <w:rsid w:val="003B72CF"/>
    <w:rsid w:val="003C12E1"/>
    <w:rsid w:val="003C37A1"/>
    <w:rsid w:val="003C3862"/>
    <w:rsid w:val="003C4A48"/>
    <w:rsid w:val="003C771D"/>
    <w:rsid w:val="003D0B9F"/>
    <w:rsid w:val="003D2CA7"/>
    <w:rsid w:val="003D481E"/>
    <w:rsid w:val="003D49B6"/>
    <w:rsid w:val="003D5CCB"/>
    <w:rsid w:val="003D62B2"/>
    <w:rsid w:val="003E45E4"/>
    <w:rsid w:val="003F2843"/>
    <w:rsid w:val="003F588D"/>
    <w:rsid w:val="003F6F87"/>
    <w:rsid w:val="0040168F"/>
    <w:rsid w:val="00405868"/>
    <w:rsid w:val="004062ED"/>
    <w:rsid w:val="00407C3A"/>
    <w:rsid w:val="00413392"/>
    <w:rsid w:val="00415BBA"/>
    <w:rsid w:val="00423D6D"/>
    <w:rsid w:val="00443AE3"/>
    <w:rsid w:val="0044444E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66E1"/>
    <w:rsid w:val="0048736B"/>
    <w:rsid w:val="0049015F"/>
    <w:rsid w:val="004904E2"/>
    <w:rsid w:val="00491B02"/>
    <w:rsid w:val="004A2F39"/>
    <w:rsid w:val="004A4704"/>
    <w:rsid w:val="004B1153"/>
    <w:rsid w:val="004B299E"/>
    <w:rsid w:val="004B48D8"/>
    <w:rsid w:val="004B5A74"/>
    <w:rsid w:val="004C0941"/>
    <w:rsid w:val="004C210A"/>
    <w:rsid w:val="004C2319"/>
    <w:rsid w:val="004E1008"/>
    <w:rsid w:val="004F4839"/>
    <w:rsid w:val="0050024C"/>
    <w:rsid w:val="00500A46"/>
    <w:rsid w:val="00504637"/>
    <w:rsid w:val="005073B8"/>
    <w:rsid w:val="005103FD"/>
    <w:rsid w:val="005108AE"/>
    <w:rsid w:val="0051264D"/>
    <w:rsid w:val="0051275E"/>
    <w:rsid w:val="00514A76"/>
    <w:rsid w:val="00516960"/>
    <w:rsid w:val="00517628"/>
    <w:rsid w:val="005222EA"/>
    <w:rsid w:val="00523FDF"/>
    <w:rsid w:val="005250CE"/>
    <w:rsid w:val="00527613"/>
    <w:rsid w:val="00533A72"/>
    <w:rsid w:val="00534B07"/>
    <w:rsid w:val="00535C0F"/>
    <w:rsid w:val="00536A05"/>
    <w:rsid w:val="00541DE9"/>
    <w:rsid w:val="00551132"/>
    <w:rsid w:val="0055388E"/>
    <w:rsid w:val="0055486B"/>
    <w:rsid w:val="00554BFD"/>
    <w:rsid w:val="00564086"/>
    <w:rsid w:val="00564A67"/>
    <w:rsid w:val="00565FD7"/>
    <w:rsid w:val="0057193B"/>
    <w:rsid w:val="005732CF"/>
    <w:rsid w:val="00580159"/>
    <w:rsid w:val="005828B3"/>
    <w:rsid w:val="00584B44"/>
    <w:rsid w:val="00585EB1"/>
    <w:rsid w:val="0059644C"/>
    <w:rsid w:val="0059777A"/>
    <w:rsid w:val="005A02F6"/>
    <w:rsid w:val="005A06B0"/>
    <w:rsid w:val="005A079E"/>
    <w:rsid w:val="005A5952"/>
    <w:rsid w:val="005B25E4"/>
    <w:rsid w:val="005B45A8"/>
    <w:rsid w:val="005B4F94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84E"/>
    <w:rsid w:val="005F5DA1"/>
    <w:rsid w:val="00600DAC"/>
    <w:rsid w:val="006025F5"/>
    <w:rsid w:val="006029EA"/>
    <w:rsid w:val="00602AA2"/>
    <w:rsid w:val="00604451"/>
    <w:rsid w:val="006054B2"/>
    <w:rsid w:val="0061602A"/>
    <w:rsid w:val="00620451"/>
    <w:rsid w:val="00620D15"/>
    <w:rsid w:val="006258E3"/>
    <w:rsid w:val="0063020B"/>
    <w:rsid w:val="00630839"/>
    <w:rsid w:val="00632763"/>
    <w:rsid w:val="00633145"/>
    <w:rsid w:val="00634492"/>
    <w:rsid w:val="0063563A"/>
    <w:rsid w:val="00635ECB"/>
    <w:rsid w:val="00642289"/>
    <w:rsid w:val="00642E8F"/>
    <w:rsid w:val="00650DD6"/>
    <w:rsid w:val="006528FF"/>
    <w:rsid w:val="006577AB"/>
    <w:rsid w:val="0066601C"/>
    <w:rsid w:val="00674AD6"/>
    <w:rsid w:val="00677581"/>
    <w:rsid w:val="00680088"/>
    <w:rsid w:val="0068031B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253E"/>
    <w:rsid w:val="007052AB"/>
    <w:rsid w:val="007101F9"/>
    <w:rsid w:val="00715A8B"/>
    <w:rsid w:val="00715B9E"/>
    <w:rsid w:val="00722AE9"/>
    <w:rsid w:val="007268BB"/>
    <w:rsid w:val="00727D12"/>
    <w:rsid w:val="00732B78"/>
    <w:rsid w:val="0074090A"/>
    <w:rsid w:val="00740B17"/>
    <w:rsid w:val="0074184C"/>
    <w:rsid w:val="00743506"/>
    <w:rsid w:val="00743AA4"/>
    <w:rsid w:val="00744656"/>
    <w:rsid w:val="00744E66"/>
    <w:rsid w:val="00750B57"/>
    <w:rsid w:val="007552F6"/>
    <w:rsid w:val="00755A3F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5D12"/>
    <w:rsid w:val="007A6BA7"/>
    <w:rsid w:val="007B0D48"/>
    <w:rsid w:val="007B2FDE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654"/>
    <w:rsid w:val="007F2FF3"/>
    <w:rsid w:val="007F5ADC"/>
    <w:rsid w:val="007F69EE"/>
    <w:rsid w:val="008037D7"/>
    <w:rsid w:val="00803A84"/>
    <w:rsid w:val="00811DB4"/>
    <w:rsid w:val="00811EE2"/>
    <w:rsid w:val="00812CB8"/>
    <w:rsid w:val="00814032"/>
    <w:rsid w:val="008143FC"/>
    <w:rsid w:val="008163A7"/>
    <w:rsid w:val="008210B2"/>
    <w:rsid w:val="00821280"/>
    <w:rsid w:val="00826236"/>
    <w:rsid w:val="00832E51"/>
    <w:rsid w:val="00833205"/>
    <w:rsid w:val="00833D1C"/>
    <w:rsid w:val="0083577D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1F0F"/>
    <w:rsid w:val="00872026"/>
    <w:rsid w:val="0088049B"/>
    <w:rsid w:val="0088709D"/>
    <w:rsid w:val="00887994"/>
    <w:rsid w:val="008936E6"/>
    <w:rsid w:val="00893F9D"/>
    <w:rsid w:val="00896741"/>
    <w:rsid w:val="008A003B"/>
    <w:rsid w:val="008A24C3"/>
    <w:rsid w:val="008A43E3"/>
    <w:rsid w:val="008A7C50"/>
    <w:rsid w:val="008B2CA3"/>
    <w:rsid w:val="008B77CA"/>
    <w:rsid w:val="008B7C3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38DB"/>
    <w:rsid w:val="009204BB"/>
    <w:rsid w:val="00924DBF"/>
    <w:rsid w:val="00932A46"/>
    <w:rsid w:val="00932A8F"/>
    <w:rsid w:val="00933A8E"/>
    <w:rsid w:val="00937669"/>
    <w:rsid w:val="00937D0C"/>
    <w:rsid w:val="00945AA7"/>
    <w:rsid w:val="00947FEF"/>
    <w:rsid w:val="00954EB3"/>
    <w:rsid w:val="00963864"/>
    <w:rsid w:val="00965FBF"/>
    <w:rsid w:val="009713AE"/>
    <w:rsid w:val="00971973"/>
    <w:rsid w:val="00975712"/>
    <w:rsid w:val="009820E6"/>
    <w:rsid w:val="0099326F"/>
    <w:rsid w:val="00996D4B"/>
    <w:rsid w:val="00996E5E"/>
    <w:rsid w:val="009A477F"/>
    <w:rsid w:val="009A4CFC"/>
    <w:rsid w:val="009B3E03"/>
    <w:rsid w:val="009B4A8E"/>
    <w:rsid w:val="009C2EFB"/>
    <w:rsid w:val="009C68A2"/>
    <w:rsid w:val="009C73C5"/>
    <w:rsid w:val="009C7771"/>
    <w:rsid w:val="009D2A11"/>
    <w:rsid w:val="009D3BCD"/>
    <w:rsid w:val="009E413F"/>
    <w:rsid w:val="009E5EC6"/>
    <w:rsid w:val="009F0886"/>
    <w:rsid w:val="009F0A7A"/>
    <w:rsid w:val="009F1252"/>
    <w:rsid w:val="009F14CA"/>
    <w:rsid w:val="009F7A53"/>
    <w:rsid w:val="00A0163E"/>
    <w:rsid w:val="00A017F9"/>
    <w:rsid w:val="00A0407B"/>
    <w:rsid w:val="00A04244"/>
    <w:rsid w:val="00A04B67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53E"/>
    <w:rsid w:val="00A63A5E"/>
    <w:rsid w:val="00A63D29"/>
    <w:rsid w:val="00A7182E"/>
    <w:rsid w:val="00A74E94"/>
    <w:rsid w:val="00A75547"/>
    <w:rsid w:val="00A76C71"/>
    <w:rsid w:val="00A77FB2"/>
    <w:rsid w:val="00A86285"/>
    <w:rsid w:val="00A9129B"/>
    <w:rsid w:val="00A94A58"/>
    <w:rsid w:val="00A96028"/>
    <w:rsid w:val="00A96AF0"/>
    <w:rsid w:val="00AA05E9"/>
    <w:rsid w:val="00AA7C97"/>
    <w:rsid w:val="00AB0556"/>
    <w:rsid w:val="00AB13D3"/>
    <w:rsid w:val="00AB47CF"/>
    <w:rsid w:val="00AB4869"/>
    <w:rsid w:val="00AC2571"/>
    <w:rsid w:val="00AC2D0C"/>
    <w:rsid w:val="00AC3334"/>
    <w:rsid w:val="00AC445B"/>
    <w:rsid w:val="00AC6B63"/>
    <w:rsid w:val="00AC6F1F"/>
    <w:rsid w:val="00AD38B2"/>
    <w:rsid w:val="00AD4FA6"/>
    <w:rsid w:val="00AD5788"/>
    <w:rsid w:val="00AE1B61"/>
    <w:rsid w:val="00AE4E9A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CA4"/>
    <w:rsid w:val="00B211D9"/>
    <w:rsid w:val="00B24EBC"/>
    <w:rsid w:val="00B25421"/>
    <w:rsid w:val="00B3478A"/>
    <w:rsid w:val="00B349C1"/>
    <w:rsid w:val="00B359F6"/>
    <w:rsid w:val="00B362FF"/>
    <w:rsid w:val="00B3718B"/>
    <w:rsid w:val="00B51585"/>
    <w:rsid w:val="00B5465D"/>
    <w:rsid w:val="00B57C54"/>
    <w:rsid w:val="00B60175"/>
    <w:rsid w:val="00B6117F"/>
    <w:rsid w:val="00B66442"/>
    <w:rsid w:val="00B84DB4"/>
    <w:rsid w:val="00B85D81"/>
    <w:rsid w:val="00B91D83"/>
    <w:rsid w:val="00B960F3"/>
    <w:rsid w:val="00BA0941"/>
    <w:rsid w:val="00BA0D4F"/>
    <w:rsid w:val="00BA2D6E"/>
    <w:rsid w:val="00BA41B1"/>
    <w:rsid w:val="00BB18B6"/>
    <w:rsid w:val="00BB6FCB"/>
    <w:rsid w:val="00BB7504"/>
    <w:rsid w:val="00BC0E8D"/>
    <w:rsid w:val="00BC169A"/>
    <w:rsid w:val="00BC1AD1"/>
    <w:rsid w:val="00BC4F3E"/>
    <w:rsid w:val="00BC5860"/>
    <w:rsid w:val="00BC5D29"/>
    <w:rsid w:val="00BC60B4"/>
    <w:rsid w:val="00BC615B"/>
    <w:rsid w:val="00BD0CD6"/>
    <w:rsid w:val="00BD37DF"/>
    <w:rsid w:val="00BD6F12"/>
    <w:rsid w:val="00BE0A9D"/>
    <w:rsid w:val="00BE2AC3"/>
    <w:rsid w:val="00BF021A"/>
    <w:rsid w:val="00BF08A1"/>
    <w:rsid w:val="00BF0D78"/>
    <w:rsid w:val="00BF6425"/>
    <w:rsid w:val="00C01CF6"/>
    <w:rsid w:val="00C02A7A"/>
    <w:rsid w:val="00C038A0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69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2C9A"/>
    <w:rsid w:val="00CB14FE"/>
    <w:rsid w:val="00CB62EA"/>
    <w:rsid w:val="00CC0B0C"/>
    <w:rsid w:val="00CC3668"/>
    <w:rsid w:val="00CC419B"/>
    <w:rsid w:val="00CC74F6"/>
    <w:rsid w:val="00CD1D2F"/>
    <w:rsid w:val="00CD2197"/>
    <w:rsid w:val="00CD5D88"/>
    <w:rsid w:val="00CD67DC"/>
    <w:rsid w:val="00CD6E8C"/>
    <w:rsid w:val="00CD7133"/>
    <w:rsid w:val="00CE529A"/>
    <w:rsid w:val="00CE671E"/>
    <w:rsid w:val="00CE687B"/>
    <w:rsid w:val="00CE76A4"/>
    <w:rsid w:val="00CF4633"/>
    <w:rsid w:val="00D0103B"/>
    <w:rsid w:val="00D0219F"/>
    <w:rsid w:val="00D045DC"/>
    <w:rsid w:val="00D04A67"/>
    <w:rsid w:val="00D071B7"/>
    <w:rsid w:val="00D078B0"/>
    <w:rsid w:val="00D164C8"/>
    <w:rsid w:val="00D173D4"/>
    <w:rsid w:val="00D20FA9"/>
    <w:rsid w:val="00D21C8F"/>
    <w:rsid w:val="00D27166"/>
    <w:rsid w:val="00D31288"/>
    <w:rsid w:val="00D3350C"/>
    <w:rsid w:val="00D35427"/>
    <w:rsid w:val="00D361E7"/>
    <w:rsid w:val="00D400B2"/>
    <w:rsid w:val="00D414FD"/>
    <w:rsid w:val="00D445FC"/>
    <w:rsid w:val="00D47E2F"/>
    <w:rsid w:val="00D54503"/>
    <w:rsid w:val="00D6197B"/>
    <w:rsid w:val="00D701CE"/>
    <w:rsid w:val="00D73CD1"/>
    <w:rsid w:val="00D8159F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C1D4F"/>
    <w:rsid w:val="00DC5FC4"/>
    <w:rsid w:val="00DD01E4"/>
    <w:rsid w:val="00DD0895"/>
    <w:rsid w:val="00DD11D7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049B"/>
    <w:rsid w:val="00E04405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64F8"/>
    <w:rsid w:val="00E668FD"/>
    <w:rsid w:val="00E6788C"/>
    <w:rsid w:val="00E729E7"/>
    <w:rsid w:val="00E7690A"/>
    <w:rsid w:val="00E863C4"/>
    <w:rsid w:val="00E87B9F"/>
    <w:rsid w:val="00E928A8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3674"/>
    <w:rsid w:val="00EC4AE8"/>
    <w:rsid w:val="00EC5662"/>
    <w:rsid w:val="00ED1936"/>
    <w:rsid w:val="00ED5CA6"/>
    <w:rsid w:val="00ED6EB9"/>
    <w:rsid w:val="00EE3202"/>
    <w:rsid w:val="00EF4836"/>
    <w:rsid w:val="00F02735"/>
    <w:rsid w:val="00F102CA"/>
    <w:rsid w:val="00F15A56"/>
    <w:rsid w:val="00F20942"/>
    <w:rsid w:val="00F22156"/>
    <w:rsid w:val="00F24009"/>
    <w:rsid w:val="00F272E1"/>
    <w:rsid w:val="00F276EB"/>
    <w:rsid w:val="00F27E02"/>
    <w:rsid w:val="00F31EFB"/>
    <w:rsid w:val="00F36DA8"/>
    <w:rsid w:val="00F432FD"/>
    <w:rsid w:val="00F52757"/>
    <w:rsid w:val="00F53E5A"/>
    <w:rsid w:val="00F5795D"/>
    <w:rsid w:val="00F57D68"/>
    <w:rsid w:val="00F619B1"/>
    <w:rsid w:val="00F62045"/>
    <w:rsid w:val="00F648BC"/>
    <w:rsid w:val="00F66E41"/>
    <w:rsid w:val="00F7069E"/>
    <w:rsid w:val="00F74A9A"/>
    <w:rsid w:val="00F75A5D"/>
    <w:rsid w:val="00F76DB7"/>
    <w:rsid w:val="00F772F3"/>
    <w:rsid w:val="00F818F2"/>
    <w:rsid w:val="00F82042"/>
    <w:rsid w:val="00F82C9E"/>
    <w:rsid w:val="00F83145"/>
    <w:rsid w:val="00F83242"/>
    <w:rsid w:val="00F8393E"/>
    <w:rsid w:val="00F83FD7"/>
    <w:rsid w:val="00F85A55"/>
    <w:rsid w:val="00F8664C"/>
    <w:rsid w:val="00F94ED0"/>
    <w:rsid w:val="00FA5D05"/>
    <w:rsid w:val="00FC4FA2"/>
    <w:rsid w:val="00FC7FD0"/>
    <w:rsid w:val="00FD1033"/>
    <w:rsid w:val="00FD6039"/>
    <w:rsid w:val="00FE1BF3"/>
    <w:rsid w:val="00FE2851"/>
    <w:rsid w:val="00FE28D1"/>
    <w:rsid w:val="00FF2228"/>
    <w:rsid w:val="00FF4A7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1400E"/>
  <w15:docId w15:val="{744D812A-9A7E-45D5-9631-62B61A4C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B449-0D41-47F6-BD0E-67CD8E9A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rsyidah</cp:lastModifiedBy>
  <cp:revision>2</cp:revision>
  <cp:lastPrinted>2021-02-10T06:26:00Z</cp:lastPrinted>
  <dcterms:created xsi:type="dcterms:W3CDTF">2022-08-26T01:16:00Z</dcterms:created>
  <dcterms:modified xsi:type="dcterms:W3CDTF">2022-08-26T01:18:00Z</dcterms:modified>
</cp:coreProperties>
</file>